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789B" w14:textId="77777777" w:rsidR="005F30B6" w:rsidRDefault="005F30B6" w:rsidP="005F30B6">
      <w:pPr>
        <w:spacing w:before="53"/>
        <w:ind w:left="3629" w:right="3153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232323"/>
          <w:w w:val="105"/>
          <w:sz w:val="26"/>
        </w:rPr>
        <w:t>F</w:t>
      </w:r>
      <w:r>
        <w:rPr>
          <w:rFonts w:ascii="Arial"/>
          <w:b/>
          <w:color w:val="232323"/>
          <w:spacing w:val="-11"/>
          <w:w w:val="105"/>
          <w:sz w:val="26"/>
        </w:rPr>
        <w:t>I</w:t>
      </w:r>
      <w:r>
        <w:rPr>
          <w:rFonts w:ascii="Arial"/>
          <w:b/>
          <w:color w:val="232323"/>
          <w:w w:val="105"/>
          <w:sz w:val="26"/>
        </w:rPr>
        <w:t>RE</w:t>
      </w:r>
      <w:r>
        <w:rPr>
          <w:rFonts w:ascii="Arial"/>
          <w:b/>
          <w:color w:val="232323"/>
          <w:spacing w:val="-41"/>
          <w:w w:val="105"/>
          <w:sz w:val="26"/>
        </w:rPr>
        <w:t xml:space="preserve"> </w:t>
      </w:r>
      <w:r>
        <w:rPr>
          <w:rFonts w:ascii="Arial"/>
          <w:b/>
          <w:color w:val="232323"/>
          <w:w w:val="105"/>
          <w:sz w:val="26"/>
        </w:rPr>
        <w:t>DEPARTMENT</w:t>
      </w:r>
      <w:r>
        <w:rPr>
          <w:rFonts w:ascii="Arial"/>
          <w:b/>
          <w:color w:val="232323"/>
          <w:spacing w:val="-29"/>
          <w:w w:val="105"/>
          <w:sz w:val="26"/>
        </w:rPr>
        <w:t xml:space="preserve"> </w:t>
      </w:r>
      <w:r>
        <w:rPr>
          <w:rFonts w:ascii="Arial"/>
          <w:b/>
          <w:color w:val="232323"/>
          <w:w w:val="105"/>
          <w:sz w:val="26"/>
        </w:rPr>
        <w:t>P</w:t>
      </w:r>
      <w:r>
        <w:rPr>
          <w:rFonts w:ascii="Arial"/>
          <w:b/>
          <w:color w:val="232323"/>
          <w:spacing w:val="-22"/>
          <w:w w:val="105"/>
          <w:sz w:val="26"/>
        </w:rPr>
        <w:t>I</w:t>
      </w:r>
      <w:r>
        <w:rPr>
          <w:rFonts w:ascii="Arial"/>
          <w:b/>
          <w:color w:val="232323"/>
          <w:w w:val="105"/>
          <w:sz w:val="26"/>
        </w:rPr>
        <w:t>SBURSEMENTS</w:t>
      </w:r>
    </w:p>
    <w:p w14:paraId="01C4CA46" w14:textId="77777777" w:rsidR="005F30B6" w:rsidRDefault="005F30B6" w:rsidP="005F30B6">
      <w:pPr>
        <w:spacing w:before="5"/>
        <w:rPr>
          <w:rFonts w:ascii="Arial" w:eastAsia="Arial" w:hAnsi="Arial" w:cs="Arial"/>
          <w:b/>
          <w:bCs/>
          <w:sz w:val="35"/>
          <w:szCs w:val="35"/>
        </w:rPr>
      </w:pPr>
    </w:p>
    <w:p w14:paraId="75908B8F" w14:textId="77777777" w:rsidR="005F30B6" w:rsidRDefault="005F30B6" w:rsidP="005F30B6">
      <w:pPr>
        <w:pStyle w:val="Heading7"/>
        <w:ind w:left="3629" w:right="313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color w:val="131313"/>
        </w:rPr>
        <w:t>July</w:t>
      </w:r>
    </w:p>
    <w:p w14:paraId="4546ECA1" w14:textId="77777777" w:rsidR="005F30B6" w:rsidRDefault="005F30B6" w:rsidP="005F30B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F0BAD3" w14:textId="77777777" w:rsidR="005F30B6" w:rsidRDefault="005F30B6" w:rsidP="005F30B6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4A3BFE6D" w14:textId="61DDAEE4" w:rsidR="005F30B6" w:rsidRDefault="005F30B6" w:rsidP="005F30B6">
      <w:pPr>
        <w:spacing w:line="20" w:lineRule="atLeast"/>
        <w:ind w:left="6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4299FE6" wp14:editId="250592CE">
                <wp:extent cx="6954520" cy="18415"/>
                <wp:effectExtent l="9525" t="8255" r="8255" b="190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18415"/>
                          <a:chOff x="0" y="0"/>
                          <a:chExt cx="10952" cy="29"/>
                        </a:xfrm>
                      </wpg:grpSpPr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924" cy="2"/>
                            <a:chOff x="14" y="14"/>
                            <a:chExt cx="10924" cy="2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92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924"/>
                                <a:gd name="T2" fmla="+- 0 10938 14"/>
                                <a:gd name="T3" fmla="*/ T2 w 10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4">
                                  <a:moveTo>
                                    <a:pt x="0" y="0"/>
                                  </a:moveTo>
                                  <a:lnTo>
                                    <a:pt x="10924" y="0"/>
                                  </a:lnTo>
                                </a:path>
                              </a:pathLst>
                            </a:custGeom>
                            <a:noFill/>
                            <a:ln w="181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708F9C" id="Group 31" o:spid="_x0000_s1026" style="width:547.6pt;height:1.45pt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">
                <v:group id="Group 25" o:spid="_x0000_s1027" style="position:absolute;left:14;top:14;width:10924;height:2" coordorigin="14,14" coordsize="10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28" style="position:absolute;left:14;top:14;width:10924;height:2;visibility:visible;mso-wrap-style:square;v-text-anchor:top" coordsize="10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" path="m,l10924,e" filled="f" strokeweight=".50306mm">
                    <v:path arrowok="t" o:connecttype="custom" o:connectlocs="0,0;10924,0" o:connectangles="0,0"/>
                  </v:shape>
                </v:group>
                <w10:anchorlock/>
              </v:group>
            </w:pict>
          </mc:Fallback>
        </mc:AlternateContent>
      </w:r>
    </w:p>
    <w:p w14:paraId="7A9C8A43" w14:textId="77777777" w:rsidR="005F30B6" w:rsidRDefault="005F30B6" w:rsidP="005F30B6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2713768" w14:textId="68239123" w:rsidR="005F30B6" w:rsidRDefault="005F30B6" w:rsidP="005F30B6">
      <w:pPr>
        <w:tabs>
          <w:tab w:val="left" w:pos="2528"/>
          <w:tab w:val="left" w:pos="5452"/>
          <w:tab w:val="left" w:pos="10452"/>
        </w:tabs>
        <w:spacing w:before="74"/>
        <w:ind w:left="829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E827CC" wp14:editId="3293B8C1">
                <wp:simplePos x="0" y="0"/>
                <wp:positionH relativeFrom="page">
                  <wp:posOffset>20955</wp:posOffset>
                </wp:positionH>
                <wp:positionV relativeFrom="paragraph">
                  <wp:posOffset>168910</wp:posOffset>
                </wp:positionV>
                <wp:extent cx="1270" cy="1308735"/>
                <wp:effectExtent l="11430" t="6350" r="6350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8735"/>
                          <a:chOff x="33" y="266"/>
                          <a:chExt cx="2" cy="2061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33" y="266"/>
                            <a:ext cx="2" cy="2061"/>
                          </a:xfrm>
                          <a:custGeom>
                            <a:avLst/>
                            <a:gdLst>
                              <a:gd name="T0" fmla="+- 0 2327 266"/>
                              <a:gd name="T1" fmla="*/ 2327 h 2061"/>
                              <a:gd name="T2" fmla="+- 0 266 266"/>
                              <a:gd name="T3" fmla="*/ 266 h 20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61">
                                <a:moveTo>
                                  <a:pt x="0" y="2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38361" id="Group 29" o:spid="_x0000_s1026" style="position:absolute;margin-left:1.65pt;margin-top:13.3pt;width:.1pt;height:103.05pt;z-index:251659264;mso-position-horizontal-relative:page" coordorigin="33,266" coordsize="2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">
                <v:shape id="Freeform 28" o:spid="_x0000_s1027" style="position:absolute;left:33;top:266;width:2;height:2061;visibility:visible;mso-wrap-style:square;v-text-anchor:top" coordsize="2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" path="m,2061l,e" filled="f" strokeweight=".25153mm">
                  <v:path arrowok="t" o:connecttype="custom" o:connectlocs="0,2327;0,266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/>
          <w:b/>
          <w:color w:val="131313"/>
          <w:spacing w:val="-25"/>
          <w:position w:val="-9"/>
          <w:sz w:val="18"/>
        </w:rPr>
        <w:t>I</w:t>
      </w:r>
      <w:r>
        <w:rPr>
          <w:rFonts w:ascii="Arial"/>
          <w:b/>
          <w:color w:val="131313"/>
          <w:position w:val="-9"/>
          <w:sz w:val="18"/>
        </w:rPr>
        <w:t>nvo</w:t>
      </w:r>
      <w:r>
        <w:rPr>
          <w:rFonts w:ascii="Arial"/>
          <w:b/>
          <w:color w:val="131313"/>
          <w:spacing w:val="-12"/>
          <w:position w:val="-9"/>
          <w:sz w:val="18"/>
        </w:rPr>
        <w:t>i</w:t>
      </w:r>
      <w:r>
        <w:rPr>
          <w:rFonts w:ascii="Arial"/>
          <w:b/>
          <w:color w:val="131313"/>
          <w:position w:val="-9"/>
          <w:sz w:val="18"/>
        </w:rPr>
        <w:t xml:space="preserve">ce </w:t>
      </w:r>
      <w:r>
        <w:rPr>
          <w:rFonts w:ascii="Arial"/>
          <w:b/>
          <w:color w:val="131313"/>
          <w:spacing w:val="5"/>
          <w:position w:val="-9"/>
          <w:sz w:val="18"/>
        </w:rPr>
        <w:t xml:space="preserve"> </w:t>
      </w:r>
      <w:r>
        <w:rPr>
          <w:rFonts w:ascii="Arial"/>
          <w:b/>
          <w:color w:val="131313"/>
          <w:position w:val="-9"/>
          <w:sz w:val="18"/>
        </w:rPr>
        <w:t>Date</w:t>
      </w:r>
      <w:proofErr w:type="gramEnd"/>
      <w:r>
        <w:rPr>
          <w:rFonts w:ascii="Arial"/>
          <w:b/>
          <w:color w:val="131313"/>
          <w:position w:val="-9"/>
          <w:sz w:val="18"/>
        </w:rPr>
        <w:tab/>
      </w:r>
      <w:r>
        <w:rPr>
          <w:rFonts w:ascii="Arial"/>
          <w:b/>
          <w:color w:val="131313"/>
          <w:sz w:val="18"/>
        </w:rPr>
        <w:t>Appropriat</w:t>
      </w:r>
      <w:r>
        <w:rPr>
          <w:rFonts w:ascii="Arial"/>
          <w:b/>
          <w:color w:val="131313"/>
          <w:spacing w:val="20"/>
          <w:sz w:val="18"/>
        </w:rPr>
        <w:t>i</w:t>
      </w:r>
      <w:r>
        <w:rPr>
          <w:rFonts w:ascii="Arial"/>
          <w:b/>
          <w:color w:val="131313"/>
          <w:sz w:val="18"/>
        </w:rPr>
        <w:t>on</w:t>
      </w:r>
      <w:r>
        <w:rPr>
          <w:rFonts w:ascii="Arial"/>
          <w:b/>
          <w:color w:val="131313"/>
          <w:spacing w:val="-18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Number</w:t>
      </w:r>
      <w:r>
        <w:rPr>
          <w:rFonts w:ascii="Arial"/>
          <w:b/>
          <w:color w:val="131313"/>
          <w:sz w:val="18"/>
        </w:rPr>
        <w:tab/>
      </w:r>
      <w:r>
        <w:rPr>
          <w:rFonts w:ascii="Arial"/>
          <w:b/>
          <w:color w:val="131313"/>
          <w:w w:val="80"/>
          <w:sz w:val="20"/>
        </w:rPr>
        <w:t>Services</w:t>
      </w:r>
      <w:r>
        <w:rPr>
          <w:rFonts w:ascii="Arial"/>
          <w:b/>
          <w:color w:val="131313"/>
          <w:w w:val="80"/>
          <w:sz w:val="20"/>
        </w:rPr>
        <w:tab/>
      </w:r>
      <w:r>
        <w:rPr>
          <w:rFonts w:ascii="Arial"/>
          <w:b/>
          <w:color w:val="131313"/>
          <w:sz w:val="18"/>
        </w:rPr>
        <w:t>Amount</w:t>
      </w:r>
      <w:r>
        <w:rPr>
          <w:rFonts w:ascii="Arial"/>
          <w:b/>
          <w:color w:val="131313"/>
          <w:spacing w:val="22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Due</w:t>
      </w:r>
    </w:p>
    <w:p w14:paraId="2C676F6B" w14:textId="77777777" w:rsidR="005F30B6" w:rsidRDefault="005F30B6" w:rsidP="005F30B6">
      <w:pPr>
        <w:spacing w:before="9"/>
        <w:rPr>
          <w:rFonts w:ascii="Arial" w:eastAsia="Arial" w:hAnsi="Arial" w:cs="Arial"/>
          <w:b/>
          <w:bCs/>
          <w:sz w:val="4"/>
          <w:szCs w:val="4"/>
        </w:rPr>
      </w:pPr>
    </w:p>
    <w:p w14:paraId="172A1F29" w14:textId="49E2D1E6" w:rsidR="005F30B6" w:rsidRDefault="005F30B6" w:rsidP="005F30B6">
      <w:pPr>
        <w:spacing w:line="20" w:lineRule="atLeast"/>
        <w:ind w:left="6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44BB705" wp14:editId="529C1BC9">
                <wp:extent cx="6942455" cy="18415"/>
                <wp:effectExtent l="5715" t="5715" r="5080" b="444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18415"/>
                          <a:chOff x="0" y="0"/>
                          <a:chExt cx="10933" cy="29"/>
                        </a:xfrm>
                      </wpg:grpSpPr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905" cy="2"/>
                            <a:chOff x="14" y="14"/>
                            <a:chExt cx="10905" cy="2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905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905"/>
                                <a:gd name="T2" fmla="+- 0 10919 14"/>
                                <a:gd name="T3" fmla="*/ T2 w 109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5">
                                  <a:moveTo>
                                    <a:pt x="0" y="0"/>
                                  </a:moveTo>
                                  <a:lnTo>
                                    <a:pt x="10905" y="0"/>
                                  </a:lnTo>
                                </a:path>
                              </a:pathLst>
                            </a:custGeom>
                            <a:noFill/>
                            <a:ln w="181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AAFD3" id="Group 26" o:spid="_x0000_s1026" style="width:546.65pt;height:1.45pt;mso-position-horizontal-relative:char;mso-position-vertical-relative:line" coordsize="109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">
                <v:group id="Group 22" o:spid="_x0000_s1027" style="position:absolute;left:14;top:14;width:10905;height:2" coordorigin="14,14" coordsize="10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28" style="position:absolute;left:14;top:14;width:10905;height:2;visibility:visible;mso-wrap-style:square;v-text-anchor:top" coordsize="10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" path="m,l10905,e" filled="f" strokeweight=".50306mm">
                    <v:path arrowok="t" o:connecttype="custom" o:connectlocs="0,0;10905,0" o:connectangles="0,0"/>
                  </v:shape>
                </v:group>
                <w10:anchorlock/>
              </v:group>
            </w:pict>
          </mc:Fallback>
        </mc:AlternateContent>
      </w:r>
    </w:p>
    <w:p w14:paraId="45FA1FB7" w14:textId="77777777" w:rsidR="005F30B6" w:rsidRDefault="005F30B6" w:rsidP="005F30B6">
      <w:pPr>
        <w:spacing w:before="58"/>
        <w:ind w:left="8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85"/>
          <w:sz w:val="18"/>
        </w:rPr>
        <w:t>APC</w:t>
      </w:r>
      <w:r>
        <w:rPr>
          <w:rFonts w:ascii="Times New Roman"/>
          <w:b/>
          <w:color w:val="131313"/>
          <w:spacing w:val="-1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STORE</w:t>
      </w:r>
    </w:p>
    <w:p w14:paraId="279F95AF" w14:textId="77777777" w:rsidR="005F30B6" w:rsidRDefault="005F30B6" w:rsidP="005F30B6">
      <w:pPr>
        <w:spacing w:before="83"/>
        <w:ind w:left="822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sz w:val="17"/>
        </w:rPr>
        <w:t>06/1</w:t>
      </w:r>
      <w:r>
        <w:rPr>
          <w:rFonts w:ascii="Arial"/>
          <w:color w:val="131313"/>
          <w:spacing w:val="-3"/>
          <w:sz w:val="17"/>
        </w:rPr>
        <w:t>5/2021</w:t>
      </w:r>
    </w:p>
    <w:p w14:paraId="303E2B20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pgSz w:w="12240" w:h="15840"/>
          <w:pgMar w:top="900" w:right="500" w:bottom="280" w:left="0" w:header="720" w:footer="720" w:gutter="0"/>
          <w:cols w:space="720"/>
        </w:sectPr>
      </w:pPr>
    </w:p>
    <w:p w14:paraId="5C092837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6658ABA8" w14:textId="77777777" w:rsidR="005F30B6" w:rsidRDefault="005F30B6" w:rsidP="005F30B6">
      <w:pPr>
        <w:spacing w:before="121"/>
        <w:ind w:left="817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22/2021</w:t>
      </w:r>
    </w:p>
    <w:p w14:paraId="72BE3886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068B6D7C" w14:textId="77777777" w:rsidR="005F30B6" w:rsidRDefault="005F30B6" w:rsidP="005F30B6">
      <w:pPr>
        <w:spacing w:before="116"/>
        <w:ind w:left="817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22/2021</w:t>
      </w:r>
    </w:p>
    <w:p w14:paraId="2DF3EAD1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01841352" w14:textId="77777777" w:rsidR="005F30B6" w:rsidRDefault="005F30B6" w:rsidP="005F30B6">
      <w:pPr>
        <w:spacing w:before="121"/>
        <w:ind w:left="817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sz w:val="17"/>
        </w:rPr>
        <w:t>06/1</w:t>
      </w:r>
      <w:r>
        <w:rPr>
          <w:rFonts w:ascii="Arial"/>
          <w:color w:val="131313"/>
          <w:spacing w:val="-3"/>
          <w:sz w:val="17"/>
        </w:rPr>
        <w:t>7/2021</w:t>
      </w:r>
    </w:p>
    <w:p w14:paraId="42E5D787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068A2C5E" w14:textId="77777777" w:rsidR="005F30B6" w:rsidRDefault="005F30B6" w:rsidP="005F30B6">
      <w:pPr>
        <w:spacing w:before="116"/>
        <w:ind w:left="817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24/2021</w:t>
      </w:r>
    </w:p>
    <w:p w14:paraId="7DD4B450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64165AAB" w14:textId="77777777" w:rsidR="005F30B6" w:rsidRDefault="005F30B6" w:rsidP="005F30B6">
      <w:pPr>
        <w:spacing w:before="116"/>
        <w:ind w:left="812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</w:t>
      </w:r>
      <w:r>
        <w:rPr>
          <w:rFonts w:ascii="Arial"/>
          <w:color w:val="131313"/>
          <w:spacing w:val="-24"/>
          <w:sz w:val="17"/>
        </w:rPr>
        <w:t>1</w:t>
      </w:r>
      <w:r>
        <w:rPr>
          <w:rFonts w:ascii="Arial"/>
          <w:color w:val="131313"/>
          <w:sz w:val="17"/>
        </w:rPr>
        <w:t>6/2021</w:t>
      </w:r>
    </w:p>
    <w:p w14:paraId="48A14AD5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6EC098C1" w14:textId="77777777" w:rsidR="005F30B6" w:rsidRDefault="005F30B6" w:rsidP="005F30B6">
      <w:pPr>
        <w:spacing w:before="116"/>
        <w:ind w:left="80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sz w:val="17"/>
        </w:rPr>
        <w:t>06/1</w:t>
      </w:r>
      <w:r>
        <w:rPr>
          <w:rFonts w:ascii="Arial"/>
          <w:color w:val="131313"/>
          <w:spacing w:val="-3"/>
          <w:sz w:val="17"/>
        </w:rPr>
        <w:t>6/2021</w:t>
      </w:r>
    </w:p>
    <w:p w14:paraId="6DB119F9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3E3E5B05" w14:textId="77777777" w:rsidR="005F30B6" w:rsidRDefault="005F30B6" w:rsidP="005F30B6">
      <w:pPr>
        <w:spacing w:before="112"/>
        <w:ind w:left="80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7/02/2021</w:t>
      </w:r>
    </w:p>
    <w:p w14:paraId="7936A881" w14:textId="77777777" w:rsidR="005F30B6" w:rsidRDefault="005F30B6" w:rsidP="005F30B6">
      <w:pPr>
        <w:spacing w:before="8"/>
        <w:rPr>
          <w:rFonts w:ascii="Arial" w:eastAsia="Arial" w:hAnsi="Arial" w:cs="Arial"/>
          <w:sz w:val="23"/>
          <w:szCs w:val="23"/>
        </w:rPr>
      </w:pPr>
    </w:p>
    <w:p w14:paraId="40EB46F6" w14:textId="77777777" w:rsidR="005F30B6" w:rsidRDefault="005F30B6" w:rsidP="005F30B6">
      <w:pPr>
        <w:ind w:left="81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90"/>
          <w:sz w:val="18"/>
        </w:rPr>
        <w:t>FIRE</w:t>
      </w:r>
      <w:r>
        <w:rPr>
          <w:rFonts w:ascii="Times New Roman"/>
          <w:b/>
          <w:color w:val="131313"/>
          <w:spacing w:val="-19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SERVICE</w:t>
      </w:r>
      <w:r>
        <w:rPr>
          <w:rFonts w:ascii="Times New Roman"/>
          <w:b/>
          <w:color w:val="131313"/>
          <w:spacing w:val="-17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INC</w:t>
      </w:r>
    </w:p>
    <w:p w14:paraId="1D0E2D00" w14:textId="77777777" w:rsidR="005F30B6" w:rsidRDefault="005F30B6" w:rsidP="005F30B6">
      <w:pPr>
        <w:spacing w:before="83"/>
        <w:ind w:left="80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"/>
          <w:sz w:val="17"/>
        </w:rPr>
        <w:t>05/18/2021</w:t>
      </w:r>
    </w:p>
    <w:p w14:paraId="43E1267A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2F8DE91E" w14:textId="77777777" w:rsidR="005F30B6" w:rsidRDefault="005F30B6" w:rsidP="005F30B6">
      <w:pPr>
        <w:spacing w:before="112"/>
        <w:ind w:left="80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4/08/2021</w:t>
      </w:r>
    </w:p>
    <w:p w14:paraId="7234F2B8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74508057" w14:textId="77777777" w:rsidR="005F30B6" w:rsidRDefault="005F30B6" w:rsidP="005F30B6">
      <w:pPr>
        <w:spacing w:before="116"/>
        <w:ind w:left="80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"/>
          <w:sz w:val="17"/>
        </w:rPr>
        <w:t>05/17/2021</w:t>
      </w:r>
    </w:p>
    <w:p w14:paraId="4F58816A" w14:textId="77777777" w:rsidR="005F30B6" w:rsidRDefault="005F30B6" w:rsidP="005F30B6">
      <w:pPr>
        <w:tabs>
          <w:tab w:val="left" w:pos="3108"/>
          <w:tab w:val="left" w:pos="8727"/>
        </w:tabs>
        <w:spacing w:before="67"/>
        <w:ind w:left="237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/>
          <w:color w:val="131313"/>
          <w:spacing w:val="-31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1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8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900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PA</w:t>
      </w:r>
      <w:r>
        <w:rPr>
          <w:rFonts w:ascii="Arial"/>
          <w:color w:val="131313"/>
          <w:spacing w:val="-12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NT PROTECTANT,</w:t>
      </w:r>
      <w:r>
        <w:rPr>
          <w:rFonts w:ascii="Arial"/>
          <w:color w:val="131313"/>
          <w:spacing w:val="-1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LIQU</w:t>
      </w:r>
      <w:r>
        <w:rPr>
          <w:rFonts w:ascii="Arial"/>
          <w:color w:val="131313"/>
          <w:spacing w:val="-4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D</w:t>
      </w:r>
      <w:r>
        <w:rPr>
          <w:rFonts w:ascii="Arial"/>
          <w:color w:val="131313"/>
          <w:spacing w:val="-4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WAX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85.</w:t>
      </w:r>
      <w:r>
        <w:rPr>
          <w:rFonts w:ascii="Arial"/>
          <w:color w:val="131313"/>
          <w:spacing w:val="-11"/>
          <w:sz w:val="17"/>
        </w:rPr>
        <w:t>1</w:t>
      </w:r>
      <w:r>
        <w:rPr>
          <w:rFonts w:ascii="Arial"/>
          <w:color w:val="131313"/>
          <w:sz w:val="17"/>
        </w:rPr>
        <w:t>0</w:t>
      </w:r>
    </w:p>
    <w:p w14:paraId="1169AA6F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1DBC1F85" w14:textId="77777777" w:rsidR="005F30B6" w:rsidRDefault="005F30B6" w:rsidP="005F30B6">
      <w:pPr>
        <w:tabs>
          <w:tab w:val="left" w:pos="3104"/>
          <w:tab w:val="left" w:pos="8812"/>
        </w:tabs>
        <w:spacing w:before="121"/>
        <w:ind w:left="23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3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OIL</w:t>
      </w:r>
      <w:r>
        <w:rPr>
          <w:rFonts w:ascii="Arial"/>
          <w:color w:val="131313"/>
          <w:spacing w:val="-5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FILTER/ST</w:t>
      </w:r>
      <w:r>
        <w:rPr>
          <w:rFonts w:ascii="Arial"/>
          <w:color w:val="131313"/>
          <w:spacing w:val="1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</w:t>
      </w:r>
      <w:r>
        <w:rPr>
          <w:rFonts w:ascii="Arial"/>
          <w:color w:val="131313"/>
          <w:spacing w:val="-6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GENER</w:t>
      </w:r>
      <w:r>
        <w:rPr>
          <w:rFonts w:ascii="Arial"/>
          <w:color w:val="131313"/>
          <w:spacing w:val="10"/>
          <w:w w:val="85"/>
          <w:sz w:val="17"/>
        </w:rPr>
        <w:t>A</w:t>
      </w:r>
      <w:r>
        <w:rPr>
          <w:rFonts w:ascii="Arial"/>
          <w:color w:val="131313"/>
          <w:w w:val="85"/>
          <w:sz w:val="17"/>
        </w:rPr>
        <w:t>TOR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5</w:t>
      </w:r>
      <w:r>
        <w:rPr>
          <w:rFonts w:ascii="Arial"/>
          <w:color w:val="131313"/>
          <w:spacing w:val="-2"/>
          <w:sz w:val="17"/>
        </w:rPr>
        <w:t>.</w:t>
      </w:r>
      <w:r>
        <w:rPr>
          <w:rFonts w:ascii="Arial"/>
          <w:color w:val="131313"/>
          <w:sz w:val="17"/>
        </w:rPr>
        <w:t>27</w:t>
      </w:r>
    </w:p>
    <w:p w14:paraId="5511F7D3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2D5D3092" w14:textId="77777777" w:rsidR="005F30B6" w:rsidRDefault="005F30B6" w:rsidP="005F30B6">
      <w:pPr>
        <w:tabs>
          <w:tab w:val="left" w:pos="3108"/>
          <w:tab w:val="left" w:pos="8732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41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</w:t>
      </w:r>
      <w:r>
        <w:rPr>
          <w:rFonts w:ascii="Arial"/>
          <w:color w:val="131313"/>
          <w:spacing w:val="-26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-230-0</w:t>
      </w:r>
      <w:r>
        <w:rPr>
          <w:rFonts w:ascii="Arial"/>
          <w:color w:val="131313"/>
          <w:spacing w:val="-15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0-62302000</w:t>
      </w:r>
      <w:r>
        <w:rPr>
          <w:rFonts w:ascii="Arial"/>
          <w:color w:val="131313"/>
          <w:w w:val="95"/>
          <w:sz w:val="17"/>
        </w:rPr>
        <w:tab/>
      </w:r>
      <w:r>
        <w:rPr>
          <w:rFonts w:ascii="Arial"/>
          <w:color w:val="131313"/>
          <w:w w:val="85"/>
          <w:sz w:val="17"/>
        </w:rPr>
        <w:t>BAT</w:t>
      </w:r>
      <w:r>
        <w:rPr>
          <w:rFonts w:ascii="Arial"/>
          <w:color w:val="131313"/>
          <w:spacing w:val="-13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ERY/ST</w:t>
      </w:r>
      <w:r>
        <w:rPr>
          <w:rFonts w:ascii="Arial"/>
          <w:color w:val="131313"/>
          <w:spacing w:val="1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</w:t>
      </w:r>
      <w:r>
        <w:rPr>
          <w:rFonts w:ascii="Arial"/>
          <w:color w:val="131313"/>
          <w:spacing w:val="8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GENSET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73.00</w:t>
      </w:r>
    </w:p>
    <w:p w14:paraId="6B1D1F7D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574DDF11" w14:textId="77777777" w:rsidR="005F30B6" w:rsidRDefault="005F30B6" w:rsidP="005F30B6">
      <w:pPr>
        <w:tabs>
          <w:tab w:val="left" w:pos="3108"/>
          <w:tab w:val="left" w:pos="8732"/>
        </w:tabs>
        <w:spacing w:before="121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MAXI</w:t>
      </w:r>
      <w:r>
        <w:rPr>
          <w:rFonts w:ascii="Arial"/>
          <w:color w:val="131313"/>
          <w:spacing w:val="-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FUSE</w:t>
      </w:r>
      <w:r>
        <w:rPr>
          <w:rFonts w:ascii="Arial"/>
          <w:color w:val="131313"/>
          <w:spacing w:val="-6"/>
          <w:w w:val="85"/>
          <w:sz w:val="17"/>
        </w:rPr>
        <w:t xml:space="preserve"> </w:t>
      </w:r>
      <w:proofErr w:type="gramStart"/>
      <w:r>
        <w:rPr>
          <w:rFonts w:ascii="Arial"/>
          <w:color w:val="131313"/>
          <w:w w:val="85"/>
          <w:sz w:val="17"/>
        </w:rPr>
        <w:t>BL.ADES</w:t>
      </w:r>
      <w:proofErr w:type="gramEnd"/>
      <w:r>
        <w:rPr>
          <w:rFonts w:ascii="Arial"/>
          <w:color w:val="131313"/>
          <w:w w:val="85"/>
          <w:sz w:val="17"/>
        </w:rPr>
        <w:t>/UNIT</w:t>
      </w:r>
      <w:r>
        <w:rPr>
          <w:rFonts w:ascii="Arial"/>
          <w:color w:val="131313"/>
          <w:spacing w:val="1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223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</w:t>
      </w:r>
      <w:r>
        <w:rPr>
          <w:rFonts w:ascii="Arial"/>
          <w:color w:val="131313"/>
          <w:spacing w:val="-16"/>
          <w:sz w:val="17"/>
        </w:rPr>
        <w:t>1</w:t>
      </w:r>
      <w:r>
        <w:rPr>
          <w:rFonts w:ascii="Arial"/>
          <w:color w:val="131313"/>
          <w:sz w:val="17"/>
        </w:rPr>
        <w:t>2.54</w:t>
      </w:r>
    </w:p>
    <w:p w14:paraId="6173754D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2567FAEB" w14:textId="77777777" w:rsidR="005F30B6" w:rsidRDefault="005F30B6" w:rsidP="005F30B6">
      <w:pPr>
        <w:tabs>
          <w:tab w:val="left" w:pos="3104"/>
          <w:tab w:val="left" w:pos="8732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4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  <w:t>A</w:t>
      </w:r>
      <w:r>
        <w:rPr>
          <w:rFonts w:ascii="Arial"/>
          <w:color w:val="131313"/>
          <w:spacing w:val="-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R</w:t>
      </w:r>
      <w:r>
        <w:rPr>
          <w:rFonts w:ascii="Arial"/>
          <w:color w:val="131313"/>
          <w:spacing w:val="9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/UNIT</w:t>
      </w:r>
      <w:r>
        <w:rPr>
          <w:rFonts w:ascii="Arial"/>
          <w:color w:val="131313"/>
          <w:spacing w:val="1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0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10.23</w:t>
      </w:r>
    </w:p>
    <w:p w14:paraId="2111CB16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42A8C9EF" w14:textId="77777777" w:rsidR="005F30B6" w:rsidRDefault="005F30B6" w:rsidP="005F30B6">
      <w:pPr>
        <w:tabs>
          <w:tab w:val="left" w:pos="3108"/>
          <w:tab w:val="left" w:pos="8646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9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  <w:t>FUEL</w:t>
      </w:r>
      <w:r>
        <w:rPr>
          <w:rFonts w:ascii="Arial"/>
          <w:color w:val="131313"/>
          <w:spacing w:val="-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6"/>
        </w:rPr>
        <w:t>&amp;</w:t>
      </w:r>
      <w:r>
        <w:rPr>
          <w:rFonts w:ascii="Arial"/>
          <w:color w:val="131313"/>
          <w:spacing w:val="-9"/>
          <w:w w:val="90"/>
          <w:sz w:val="16"/>
        </w:rPr>
        <w:t xml:space="preserve"> </w:t>
      </w:r>
      <w:r>
        <w:rPr>
          <w:rFonts w:ascii="Arial"/>
          <w:color w:val="131313"/>
          <w:w w:val="90"/>
          <w:sz w:val="17"/>
        </w:rPr>
        <w:t>A</w:t>
      </w:r>
      <w:r>
        <w:rPr>
          <w:rFonts w:ascii="Arial"/>
          <w:color w:val="131313"/>
          <w:spacing w:val="-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R</w:t>
      </w:r>
      <w:r>
        <w:rPr>
          <w:rFonts w:ascii="Arial"/>
          <w:color w:val="131313"/>
          <w:spacing w:val="-4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S/UNIT</w:t>
      </w:r>
      <w:r>
        <w:rPr>
          <w:rFonts w:ascii="Arial"/>
          <w:color w:val="131313"/>
          <w:spacing w:val="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2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1</w:t>
      </w:r>
      <w:r>
        <w:rPr>
          <w:rFonts w:ascii="Arial"/>
          <w:color w:val="131313"/>
          <w:spacing w:val="-17"/>
          <w:sz w:val="17"/>
        </w:rPr>
        <w:t>1</w:t>
      </w:r>
      <w:r>
        <w:rPr>
          <w:rFonts w:ascii="Arial"/>
          <w:color w:val="131313"/>
          <w:sz w:val="17"/>
        </w:rPr>
        <w:t>6.71</w:t>
      </w:r>
    </w:p>
    <w:p w14:paraId="60579F7A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1C8DFA5E" w14:textId="77777777" w:rsidR="005F30B6" w:rsidRDefault="005F30B6" w:rsidP="005F30B6">
      <w:pPr>
        <w:tabs>
          <w:tab w:val="left" w:pos="3113"/>
          <w:tab w:val="left" w:pos="8736"/>
        </w:tabs>
        <w:spacing w:before="10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9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3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FUEL</w:t>
      </w:r>
      <w:r>
        <w:rPr>
          <w:rFonts w:ascii="Arial"/>
          <w:color w:val="131313"/>
          <w:spacing w:val="-26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S/UNIT</w:t>
      </w:r>
      <w:r>
        <w:rPr>
          <w:rFonts w:ascii="Arial"/>
          <w:color w:val="131313"/>
          <w:spacing w:val="-18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2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40.08</w:t>
      </w:r>
    </w:p>
    <w:p w14:paraId="0DCAA2F8" w14:textId="77777777" w:rsidR="005F30B6" w:rsidRDefault="005F30B6" w:rsidP="005F30B6">
      <w:pPr>
        <w:spacing w:before="3"/>
        <w:rPr>
          <w:rFonts w:ascii="Arial" w:eastAsia="Arial" w:hAnsi="Arial" w:cs="Arial"/>
          <w:sz w:val="25"/>
          <w:szCs w:val="25"/>
        </w:rPr>
      </w:pPr>
    </w:p>
    <w:p w14:paraId="31DACE20" w14:textId="77777777" w:rsidR="005F30B6" w:rsidRDefault="005F30B6" w:rsidP="005F30B6">
      <w:pPr>
        <w:tabs>
          <w:tab w:val="left" w:pos="3108"/>
          <w:tab w:val="left" w:pos="8736"/>
        </w:tabs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4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15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900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LEAD</w:t>
      </w:r>
      <w:r>
        <w:rPr>
          <w:rFonts w:ascii="Arial"/>
          <w:color w:val="131313"/>
          <w:spacing w:val="21"/>
          <w:w w:val="90"/>
          <w:sz w:val="17"/>
        </w:rPr>
        <w:t xml:space="preserve"> </w:t>
      </w:r>
      <w:proofErr w:type="spellStart"/>
      <w:r>
        <w:rPr>
          <w:rFonts w:ascii="Arial"/>
          <w:color w:val="131313"/>
          <w:w w:val="90"/>
          <w:sz w:val="17"/>
        </w:rPr>
        <w:t>SUBSfi</w:t>
      </w:r>
      <w:r>
        <w:rPr>
          <w:rFonts w:ascii="Arial"/>
          <w:color w:val="131313"/>
          <w:spacing w:val="-6"/>
          <w:w w:val="90"/>
          <w:sz w:val="17"/>
        </w:rPr>
        <w:t>l</w:t>
      </w:r>
      <w:r>
        <w:rPr>
          <w:rFonts w:ascii="Arial"/>
          <w:color w:val="131313"/>
          <w:w w:val="90"/>
          <w:sz w:val="17"/>
        </w:rPr>
        <w:t>UTES</w:t>
      </w:r>
      <w:proofErr w:type="spellEnd"/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</w:t>
      </w:r>
      <w:r>
        <w:rPr>
          <w:rFonts w:ascii="Arial"/>
          <w:color w:val="131313"/>
          <w:spacing w:val="-20"/>
          <w:sz w:val="17"/>
        </w:rPr>
        <w:t>1</w:t>
      </w:r>
      <w:r>
        <w:rPr>
          <w:rFonts w:ascii="Arial"/>
          <w:color w:val="131313"/>
          <w:spacing w:val="3"/>
          <w:sz w:val="17"/>
        </w:rPr>
        <w:t>7</w:t>
      </w:r>
      <w:r>
        <w:rPr>
          <w:rFonts w:ascii="Arial"/>
          <w:color w:val="3D3D3D"/>
          <w:spacing w:val="-18"/>
          <w:sz w:val="17"/>
        </w:rPr>
        <w:t>.</w:t>
      </w:r>
      <w:r>
        <w:rPr>
          <w:rFonts w:ascii="Arial"/>
          <w:color w:val="131313"/>
          <w:sz w:val="17"/>
        </w:rPr>
        <w:t>96</w:t>
      </w:r>
    </w:p>
    <w:p w14:paraId="322266C9" w14:textId="77777777" w:rsidR="005F30B6" w:rsidRDefault="005F30B6" w:rsidP="005F30B6">
      <w:pPr>
        <w:rPr>
          <w:rFonts w:ascii="Arial" w:eastAsia="Arial" w:hAnsi="Arial" w:cs="Arial"/>
          <w:sz w:val="18"/>
          <w:szCs w:val="18"/>
        </w:rPr>
      </w:pPr>
    </w:p>
    <w:p w14:paraId="6CCDF998" w14:textId="77777777" w:rsidR="005F30B6" w:rsidRDefault="005F30B6" w:rsidP="005F30B6">
      <w:pPr>
        <w:rPr>
          <w:rFonts w:ascii="Arial" w:eastAsia="Arial" w:hAnsi="Arial" w:cs="Arial"/>
          <w:sz w:val="18"/>
          <w:szCs w:val="18"/>
        </w:rPr>
      </w:pPr>
    </w:p>
    <w:p w14:paraId="34ED2E7C" w14:textId="77777777" w:rsidR="005F30B6" w:rsidRDefault="005F30B6" w:rsidP="005F30B6">
      <w:pPr>
        <w:tabs>
          <w:tab w:val="left" w:pos="3108"/>
          <w:tab w:val="left" w:pos="8736"/>
        </w:tabs>
        <w:spacing w:before="139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8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3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85"/>
          <w:sz w:val="17"/>
        </w:rPr>
        <w:t>POWER</w:t>
      </w:r>
      <w:r>
        <w:rPr>
          <w:rFonts w:ascii="Arial"/>
          <w:color w:val="131313"/>
          <w:spacing w:val="22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WINDOW</w:t>
      </w:r>
      <w:r>
        <w:rPr>
          <w:rFonts w:ascii="Arial"/>
          <w:color w:val="131313"/>
          <w:spacing w:val="28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SWITCH/2223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38.31</w:t>
      </w:r>
    </w:p>
    <w:p w14:paraId="0A1D250A" w14:textId="77777777" w:rsidR="005F30B6" w:rsidRDefault="005F30B6" w:rsidP="005F30B6">
      <w:pPr>
        <w:spacing w:before="10"/>
        <w:rPr>
          <w:rFonts w:ascii="Arial" w:eastAsia="Arial" w:hAnsi="Arial" w:cs="Arial"/>
          <w:sz w:val="24"/>
          <w:szCs w:val="24"/>
        </w:rPr>
      </w:pPr>
    </w:p>
    <w:p w14:paraId="1B22A9E1" w14:textId="77777777" w:rsidR="005F30B6" w:rsidRDefault="005F30B6" w:rsidP="005F30B6">
      <w:pPr>
        <w:tabs>
          <w:tab w:val="left" w:pos="3108"/>
          <w:tab w:val="left" w:pos="8651"/>
        </w:tabs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9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14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36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RESET</w:t>
      </w:r>
      <w:r>
        <w:rPr>
          <w:rFonts w:ascii="Arial"/>
          <w:color w:val="131313"/>
          <w:spacing w:val="-22"/>
          <w:w w:val="90"/>
          <w:sz w:val="17"/>
        </w:rPr>
        <w:t xml:space="preserve"> </w:t>
      </w:r>
      <w:r>
        <w:rPr>
          <w:rFonts w:ascii="Arial"/>
          <w:color w:val="232323"/>
          <w:w w:val="90"/>
          <w:sz w:val="17"/>
        </w:rPr>
        <w:t>FLASH</w:t>
      </w:r>
      <w:r>
        <w:rPr>
          <w:rFonts w:ascii="Arial"/>
          <w:color w:val="232323"/>
          <w:spacing w:val="-18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PAT</w:t>
      </w:r>
      <w:r>
        <w:rPr>
          <w:rFonts w:ascii="Arial"/>
          <w:color w:val="131313"/>
          <w:spacing w:val="-11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ERN</w:t>
      </w:r>
      <w:r>
        <w:rPr>
          <w:rFonts w:ascii="Arial"/>
          <w:color w:val="131313"/>
          <w:spacing w:val="-24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ON</w:t>
      </w:r>
      <w:r>
        <w:rPr>
          <w:rFonts w:ascii="Arial"/>
          <w:color w:val="131313"/>
          <w:spacing w:val="-21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L</w:t>
      </w:r>
      <w:r>
        <w:rPr>
          <w:rFonts w:ascii="Arial"/>
          <w:color w:val="131313"/>
          <w:spacing w:val="-24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GHT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240.</w:t>
      </w:r>
      <w:r>
        <w:rPr>
          <w:rFonts w:ascii="Arial"/>
          <w:color w:val="131313"/>
          <w:spacing w:val="-15"/>
          <w:sz w:val="17"/>
        </w:rPr>
        <w:t>1</w:t>
      </w:r>
      <w:r>
        <w:rPr>
          <w:rFonts w:ascii="Arial"/>
          <w:color w:val="131313"/>
          <w:sz w:val="17"/>
        </w:rPr>
        <w:t>9</w:t>
      </w:r>
    </w:p>
    <w:p w14:paraId="1BDBEDE3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2280" w:space="40"/>
            <w:col w:w="9420"/>
          </w:cols>
        </w:sectPr>
      </w:pPr>
    </w:p>
    <w:p w14:paraId="5F41EC70" w14:textId="77777777" w:rsidR="005F30B6" w:rsidRDefault="005F30B6" w:rsidP="005F30B6">
      <w:pPr>
        <w:spacing w:before="62"/>
        <w:ind w:left="254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9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3602000</w:t>
      </w:r>
    </w:p>
    <w:p w14:paraId="7F186FC2" w14:textId="77777777" w:rsidR="005F30B6" w:rsidRDefault="005F30B6" w:rsidP="005F30B6">
      <w:pPr>
        <w:spacing w:before="15"/>
        <w:ind w:left="80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85"/>
          <w:sz w:val="18"/>
        </w:rPr>
        <w:t>GUS</w:t>
      </w:r>
      <w:r>
        <w:rPr>
          <w:rFonts w:ascii="Times New Roman"/>
          <w:b/>
          <w:color w:val="131313"/>
          <w:spacing w:val="-2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BOCK</w:t>
      </w:r>
      <w:r>
        <w:rPr>
          <w:rFonts w:ascii="Times New Roman"/>
          <w:b/>
          <w:color w:val="131313"/>
          <w:spacing w:val="9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HARDWARE</w:t>
      </w:r>
    </w:p>
    <w:p w14:paraId="678454F8" w14:textId="77777777" w:rsidR="005F30B6" w:rsidRDefault="005F30B6" w:rsidP="005F30B6">
      <w:pPr>
        <w:spacing w:before="83"/>
        <w:ind w:left="79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sz w:val="17"/>
        </w:rPr>
        <w:t>06/1</w:t>
      </w:r>
      <w:r>
        <w:rPr>
          <w:rFonts w:ascii="Arial"/>
          <w:color w:val="131313"/>
          <w:spacing w:val="-3"/>
          <w:sz w:val="17"/>
        </w:rPr>
        <w:t>4/2021</w:t>
      </w:r>
    </w:p>
    <w:p w14:paraId="5ABC92B9" w14:textId="77777777" w:rsidR="005F30B6" w:rsidRDefault="005F30B6" w:rsidP="005F30B6">
      <w:pPr>
        <w:tabs>
          <w:tab w:val="left" w:pos="6336"/>
        </w:tabs>
        <w:spacing w:before="71"/>
        <w:ind w:left="798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/>
          <w:color w:val="131313"/>
          <w:w w:val="90"/>
          <w:sz w:val="17"/>
        </w:rPr>
        <w:t>HYO</w:t>
      </w:r>
      <w:r>
        <w:rPr>
          <w:rFonts w:ascii="Arial"/>
          <w:color w:val="131313"/>
          <w:spacing w:val="-26"/>
          <w:w w:val="90"/>
          <w:sz w:val="17"/>
        </w:rPr>
        <w:t xml:space="preserve"> </w:t>
      </w:r>
      <w:r>
        <w:rPr>
          <w:rFonts w:ascii="Arial"/>
          <w:color w:val="131313"/>
          <w:spacing w:val="-5"/>
          <w:w w:val="90"/>
          <w:sz w:val="17"/>
        </w:rPr>
        <w:t>OIL</w:t>
      </w:r>
      <w:r>
        <w:rPr>
          <w:rFonts w:ascii="Arial"/>
          <w:color w:val="131313"/>
          <w:spacing w:val="-32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6"/>
        </w:rPr>
        <w:t>&amp;</w:t>
      </w:r>
      <w:r>
        <w:rPr>
          <w:rFonts w:ascii="Arial"/>
          <w:color w:val="131313"/>
          <w:spacing w:val="-26"/>
          <w:w w:val="90"/>
          <w:sz w:val="16"/>
        </w:rPr>
        <w:t xml:space="preserve"> </w:t>
      </w:r>
      <w:r>
        <w:rPr>
          <w:rFonts w:ascii="Arial"/>
          <w:color w:val="131313"/>
          <w:w w:val="90"/>
          <w:sz w:val="17"/>
        </w:rPr>
        <w:t>AIR</w:t>
      </w:r>
      <w:r>
        <w:rPr>
          <w:rFonts w:ascii="Arial"/>
          <w:color w:val="131313"/>
          <w:spacing w:val="-2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SUSPENSION</w:t>
      </w:r>
      <w:r>
        <w:rPr>
          <w:rFonts w:ascii="Arial"/>
          <w:color w:val="131313"/>
          <w:spacing w:val="-18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LEAKS</w:t>
      </w:r>
      <w:r>
        <w:rPr>
          <w:rFonts w:ascii="Arial"/>
          <w:color w:val="131313"/>
          <w:spacing w:val="-23"/>
          <w:w w:val="90"/>
          <w:sz w:val="17"/>
        </w:rPr>
        <w:t xml:space="preserve"> </w:t>
      </w:r>
      <w:r>
        <w:rPr>
          <w:rFonts w:ascii="Arial"/>
          <w:color w:val="131313"/>
          <w:spacing w:val="-2"/>
          <w:w w:val="90"/>
          <w:sz w:val="17"/>
        </w:rPr>
        <w:t>REPAIR</w:t>
      </w:r>
      <w:r>
        <w:rPr>
          <w:rFonts w:ascii="Arial"/>
          <w:color w:val="131313"/>
          <w:spacing w:val="-2"/>
          <w:w w:val="90"/>
          <w:sz w:val="17"/>
        </w:rPr>
        <w:tab/>
      </w:r>
      <w:r>
        <w:rPr>
          <w:rFonts w:ascii="Arial"/>
          <w:color w:val="131313"/>
          <w:spacing w:val="-3"/>
          <w:sz w:val="17"/>
        </w:rPr>
        <w:t>$864.15</w:t>
      </w:r>
    </w:p>
    <w:p w14:paraId="0F559AE0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9" w:space="381"/>
            <w:col w:w="7110"/>
          </w:cols>
        </w:sectPr>
      </w:pPr>
    </w:p>
    <w:p w14:paraId="62234AC8" w14:textId="77777777" w:rsidR="005F30B6" w:rsidRDefault="005F30B6" w:rsidP="005F30B6">
      <w:pPr>
        <w:spacing w:before="62"/>
        <w:ind w:left="254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2323"/>
          <w:spacing w:val="-37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0</w:t>
      </w:r>
      <w:r>
        <w:rPr>
          <w:rFonts w:ascii="Arial"/>
          <w:color w:val="232323"/>
          <w:spacing w:val="-17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-230-0</w:t>
      </w:r>
      <w:r>
        <w:rPr>
          <w:rFonts w:ascii="Arial"/>
          <w:color w:val="232323"/>
          <w:spacing w:val="-14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00-62302000</w:t>
      </w:r>
    </w:p>
    <w:p w14:paraId="7EF8B877" w14:textId="77777777" w:rsidR="005F30B6" w:rsidRDefault="005F30B6" w:rsidP="005F30B6">
      <w:pPr>
        <w:spacing w:before="15"/>
        <w:ind w:left="80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90"/>
          <w:sz w:val="18"/>
        </w:rPr>
        <w:t>HASTINGS</w:t>
      </w:r>
      <w:r>
        <w:rPr>
          <w:rFonts w:ascii="Times New Roman"/>
          <w:b/>
          <w:color w:val="131313"/>
          <w:spacing w:val="-24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AIR</w:t>
      </w:r>
      <w:r>
        <w:rPr>
          <w:rFonts w:ascii="Times New Roman"/>
          <w:b/>
          <w:color w:val="131313"/>
          <w:spacing w:val="-18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ENERGY</w:t>
      </w:r>
      <w:r>
        <w:rPr>
          <w:rFonts w:ascii="Times New Roman"/>
          <w:b/>
          <w:color w:val="131313"/>
          <w:spacing w:val="-17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CONTROL</w:t>
      </w:r>
      <w:r>
        <w:rPr>
          <w:rFonts w:ascii="Times New Roman"/>
          <w:b/>
          <w:color w:val="131313"/>
          <w:spacing w:val="-19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INC</w:t>
      </w:r>
    </w:p>
    <w:p w14:paraId="26C996F5" w14:textId="77777777" w:rsidR="005F30B6" w:rsidRDefault="005F30B6" w:rsidP="005F30B6">
      <w:pPr>
        <w:spacing w:before="83"/>
        <w:ind w:left="79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29/2021</w:t>
      </w:r>
    </w:p>
    <w:p w14:paraId="1EB0F3DF" w14:textId="77777777" w:rsidR="005F30B6" w:rsidRDefault="005F30B6" w:rsidP="005F30B6">
      <w:pPr>
        <w:tabs>
          <w:tab w:val="left" w:pos="6431"/>
        </w:tabs>
        <w:spacing w:before="71"/>
        <w:ind w:left="798"/>
        <w:rPr>
          <w:rFonts w:ascii="Arial" w:eastAsia="Arial" w:hAnsi="Arial" w:cs="Arial"/>
          <w:sz w:val="17"/>
          <w:szCs w:val="17"/>
        </w:rPr>
      </w:pPr>
      <w:r>
        <w:rPr>
          <w:w w:val="80"/>
        </w:rPr>
        <w:br w:type="column"/>
      </w:r>
      <w:proofErr w:type="gramStart"/>
      <w:r>
        <w:rPr>
          <w:rFonts w:ascii="Arial"/>
          <w:color w:val="131313"/>
          <w:w w:val="80"/>
          <w:sz w:val="17"/>
        </w:rPr>
        <w:t xml:space="preserve">COPPER </w:t>
      </w:r>
      <w:r>
        <w:rPr>
          <w:rFonts w:ascii="Arial"/>
          <w:color w:val="131313"/>
          <w:spacing w:val="17"/>
          <w:w w:val="80"/>
          <w:sz w:val="17"/>
        </w:rPr>
        <w:t xml:space="preserve"> </w:t>
      </w:r>
      <w:r>
        <w:rPr>
          <w:rFonts w:ascii="Arial"/>
          <w:color w:val="131313"/>
          <w:w w:val="80"/>
          <w:sz w:val="17"/>
        </w:rPr>
        <w:t>TUBES</w:t>
      </w:r>
      <w:proofErr w:type="gramEnd"/>
      <w:r>
        <w:rPr>
          <w:rFonts w:ascii="Arial"/>
          <w:color w:val="131313"/>
          <w:w w:val="80"/>
          <w:sz w:val="17"/>
        </w:rPr>
        <w:t xml:space="preserve">,NUTS,SLEEVES/UNIT </w:t>
      </w:r>
      <w:r>
        <w:rPr>
          <w:rFonts w:ascii="Arial"/>
          <w:color w:val="131313"/>
          <w:spacing w:val="35"/>
          <w:w w:val="80"/>
          <w:sz w:val="17"/>
        </w:rPr>
        <w:t xml:space="preserve"> </w:t>
      </w:r>
      <w:r>
        <w:rPr>
          <w:rFonts w:ascii="Arial"/>
          <w:color w:val="131313"/>
          <w:w w:val="80"/>
          <w:sz w:val="17"/>
        </w:rPr>
        <w:t>2224</w:t>
      </w:r>
      <w:r>
        <w:rPr>
          <w:rFonts w:ascii="Arial"/>
          <w:color w:val="131313"/>
          <w:w w:val="80"/>
          <w:sz w:val="17"/>
        </w:rPr>
        <w:tab/>
      </w:r>
      <w:r>
        <w:rPr>
          <w:rFonts w:ascii="Arial"/>
          <w:color w:val="131313"/>
          <w:spacing w:val="-4"/>
          <w:w w:val="95"/>
          <w:sz w:val="17"/>
        </w:rPr>
        <w:t>$18.11</w:t>
      </w:r>
    </w:p>
    <w:p w14:paraId="058874B4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54" w:space="376"/>
            <w:col w:w="7110"/>
          </w:cols>
        </w:sectPr>
      </w:pPr>
    </w:p>
    <w:p w14:paraId="5EF1C3D4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7BF27CD2" w14:textId="77777777" w:rsidR="005F30B6" w:rsidRDefault="005F30B6" w:rsidP="005F30B6">
      <w:pPr>
        <w:spacing w:before="116"/>
        <w:ind w:left="79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w w:val="90"/>
          <w:sz w:val="17"/>
        </w:rPr>
        <w:t>06/29/2021</w:t>
      </w:r>
    </w:p>
    <w:p w14:paraId="20AB7835" w14:textId="77777777" w:rsidR="005F30B6" w:rsidRDefault="005F30B6" w:rsidP="005F30B6">
      <w:pPr>
        <w:tabs>
          <w:tab w:val="left" w:pos="3683"/>
          <w:tab w:val="left" w:pos="9226"/>
        </w:tabs>
        <w:spacing w:before="66"/>
        <w:ind w:left="798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/>
          <w:color w:val="131313"/>
          <w:spacing w:val="-36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1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36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85"/>
          <w:sz w:val="17"/>
        </w:rPr>
        <w:t>EQU</w:t>
      </w:r>
      <w:r>
        <w:rPr>
          <w:rFonts w:ascii="Arial"/>
          <w:color w:val="131313"/>
          <w:spacing w:val="-9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PMENT</w:t>
      </w:r>
      <w:r>
        <w:rPr>
          <w:rFonts w:ascii="Arial"/>
          <w:color w:val="131313"/>
          <w:spacing w:val="-10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REPA</w:t>
      </w:r>
      <w:r>
        <w:rPr>
          <w:rFonts w:ascii="Arial"/>
          <w:color w:val="131313"/>
          <w:spacing w:val="-6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R</w:t>
      </w:r>
      <w:r>
        <w:rPr>
          <w:rFonts w:ascii="Arial"/>
          <w:color w:val="131313"/>
          <w:spacing w:val="-15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SERVICE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w w:val="95"/>
          <w:sz w:val="17"/>
        </w:rPr>
        <w:t>$839.08</w:t>
      </w:r>
    </w:p>
    <w:p w14:paraId="6D2F3CBA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1607" w:space="138"/>
            <w:col w:w="9995"/>
          </w:cols>
        </w:sectPr>
      </w:pPr>
    </w:p>
    <w:p w14:paraId="4839A39B" w14:textId="77777777" w:rsidR="005F30B6" w:rsidRDefault="005F30B6" w:rsidP="005F30B6">
      <w:pPr>
        <w:spacing w:before="67"/>
        <w:ind w:left="254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1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4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3602000</w:t>
      </w:r>
    </w:p>
    <w:p w14:paraId="66464AD9" w14:textId="77777777" w:rsidR="005F30B6" w:rsidRDefault="005F30B6" w:rsidP="005F30B6">
      <w:pPr>
        <w:spacing w:before="20"/>
        <w:ind w:left="79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b/>
          <w:color w:val="131313"/>
          <w:w w:val="85"/>
          <w:sz w:val="18"/>
        </w:rPr>
        <w:t xml:space="preserve">INTERSTATE </w:t>
      </w:r>
      <w:r>
        <w:rPr>
          <w:rFonts w:ascii="Times New Roman"/>
          <w:b/>
          <w:color w:val="131313"/>
          <w:spacing w:val="3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POWER</w:t>
      </w:r>
      <w:proofErr w:type="gramEnd"/>
      <w:r>
        <w:rPr>
          <w:rFonts w:ascii="Times New Roman"/>
          <w:b/>
          <w:color w:val="131313"/>
          <w:spacing w:val="31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SYSTEMS</w:t>
      </w:r>
      <w:r>
        <w:rPr>
          <w:rFonts w:ascii="Times New Roman"/>
          <w:b/>
          <w:color w:val="131313"/>
          <w:spacing w:val="13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INC</w:t>
      </w:r>
    </w:p>
    <w:p w14:paraId="31B242FF" w14:textId="77777777" w:rsidR="005F30B6" w:rsidRDefault="005F30B6" w:rsidP="005F30B6">
      <w:pPr>
        <w:spacing w:before="83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sz w:val="17"/>
        </w:rPr>
        <w:t>06/1</w:t>
      </w:r>
      <w:r>
        <w:rPr>
          <w:rFonts w:ascii="Arial"/>
          <w:color w:val="131313"/>
          <w:spacing w:val="-3"/>
          <w:sz w:val="17"/>
        </w:rPr>
        <w:t>6/2021</w:t>
      </w:r>
    </w:p>
    <w:p w14:paraId="1EC0F426" w14:textId="77777777" w:rsidR="005F30B6" w:rsidRDefault="005F30B6" w:rsidP="005F30B6">
      <w:pPr>
        <w:tabs>
          <w:tab w:val="left" w:pos="6198"/>
        </w:tabs>
        <w:spacing w:before="76"/>
        <w:ind w:left="793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Arial"/>
          <w:color w:val="131313"/>
          <w:w w:val="85"/>
          <w:sz w:val="17"/>
        </w:rPr>
        <w:t>EQU</w:t>
      </w:r>
      <w:r>
        <w:rPr>
          <w:rFonts w:ascii="Arial"/>
          <w:color w:val="131313"/>
          <w:spacing w:val="-9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PMENT</w:t>
      </w:r>
      <w:r>
        <w:rPr>
          <w:rFonts w:ascii="Arial"/>
          <w:color w:val="131313"/>
          <w:spacing w:val="-2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REPA</w:t>
      </w:r>
      <w:r>
        <w:rPr>
          <w:rFonts w:ascii="Arial"/>
          <w:color w:val="131313"/>
          <w:spacing w:val="-2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R</w:t>
      </w:r>
      <w:r>
        <w:rPr>
          <w:rFonts w:ascii="Arial"/>
          <w:color w:val="131313"/>
          <w:spacing w:val="-9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SERV</w:t>
      </w:r>
      <w:r>
        <w:rPr>
          <w:rFonts w:ascii="Arial"/>
          <w:color w:val="131313"/>
          <w:spacing w:val="-11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CE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</w:t>
      </w:r>
      <w:r>
        <w:rPr>
          <w:rFonts w:ascii="Arial"/>
          <w:color w:val="131313"/>
          <w:spacing w:val="-16"/>
          <w:sz w:val="17"/>
        </w:rPr>
        <w:t>1</w:t>
      </w:r>
      <w:r>
        <w:rPr>
          <w:rFonts w:ascii="Arial"/>
          <w:color w:val="131313"/>
          <w:spacing w:val="-17"/>
          <w:sz w:val="17"/>
        </w:rPr>
        <w:t>,</w:t>
      </w:r>
      <w:r>
        <w:rPr>
          <w:rFonts w:ascii="Arial"/>
          <w:color w:val="131313"/>
          <w:spacing w:val="-36"/>
          <w:sz w:val="17"/>
        </w:rPr>
        <w:t>1</w:t>
      </w:r>
      <w:r>
        <w:rPr>
          <w:rFonts w:ascii="Arial"/>
          <w:color w:val="131313"/>
          <w:sz w:val="17"/>
        </w:rPr>
        <w:t>71.48</w:t>
      </w:r>
    </w:p>
    <w:p w14:paraId="6B632287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4" w:space="395"/>
            <w:col w:w="7101"/>
          </w:cols>
        </w:sectPr>
      </w:pPr>
    </w:p>
    <w:p w14:paraId="5530953F" w14:textId="77777777" w:rsidR="005F30B6" w:rsidRDefault="005F30B6" w:rsidP="005F30B6">
      <w:pPr>
        <w:spacing w:before="67"/>
        <w:ind w:left="253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7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</w:t>
      </w:r>
      <w:r>
        <w:rPr>
          <w:rFonts w:ascii="Arial"/>
          <w:color w:val="131313"/>
          <w:spacing w:val="-21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-230-0</w:t>
      </w:r>
      <w:r>
        <w:rPr>
          <w:rFonts w:ascii="Arial"/>
          <w:color w:val="131313"/>
          <w:spacing w:val="-10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0-62302000</w:t>
      </w:r>
    </w:p>
    <w:p w14:paraId="43DA63A2" w14:textId="77777777" w:rsidR="005F30B6" w:rsidRDefault="005F30B6" w:rsidP="005F30B6">
      <w:pPr>
        <w:spacing w:before="15"/>
        <w:ind w:lef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85"/>
          <w:sz w:val="18"/>
        </w:rPr>
        <w:t>MARUSZCZAK</w:t>
      </w:r>
      <w:r>
        <w:rPr>
          <w:rFonts w:ascii="Times New Roman"/>
          <w:b/>
          <w:color w:val="131313"/>
          <w:spacing w:val="-3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APPLIANCES</w:t>
      </w:r>
    </w:p>
    <w:p w14:paraId="2C2D1E36" w14:textId="77777777" w:rsidR="005F30B6" w:rsidRDefault="005F30B6" w:rsidP="005F30B6">
      <w:pPr>
        <w:spacing w:before="83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1"/>
          <w:sz w:val="17"/>
        </w:rPr>
        <w:t>06/1</w:t>
      </w:r>
      <w:r>
        <w:rPr>
          <w:rFonts w:ascii="Arial"/>
          <w:color w:val="131313"/>
          <w:spacing w:val="-2"/>
          <w:sz w:val="17"/>
        </w:rPr>
        <w:t>5/2021</w:t>
      </w:r>
    </w:p>
    <w:p w14:paraId="59ECC7B8" w14:textId="77777777" w:rsidR="005F30B6" w:rsidRDefault="005F30B6" w:rsidP="005F30B6">
      <w:pPr>
        <w:tabs>
          <w:tab w:val="left" w:pos="6336"/>
        </w:tabs>
        <w:spacing w:before="76"/>
        <w:ind w:left="793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proofErr w:type="gramStart"/>
      <w:r>
        <w:rPr>
          <w:rFonts w:ascii="Arial"/>
          <w:color w:val="131313"/>
          <w:w w:val="85"/>
          <w:sz w:val="17"/>
        </w:rPr>
        <w:t>PUMP,PUMP</w:t>
      </w:r>
      <w:proofErr w:type="gramEnd"/>
      <w:r>
        <w:rPr>
          <w:rFonts w:ascii="Arial"/>
          <w:color w:val="131313"/>
          <w:spacing w:val="4"/>
          <w:w w:val="85"/>
          <w:sz w:val="17"/>
        </w:rPr>
        <w:t xml:space="preserve"> </w:t>
      </w:r>
      <w:r>
        <w:rPr>
          <w:rFonts w:ascii="Arial"/>
          <w:color w:val="131313"/>
          <w:spacing w:val="-3"/>
          <w:w w:val="85"/>
          <w:sz w:val="17"/>
        </w:rPr>
        <w:t>FI</w:t>
      </w:r>
      <w:r>
        <w:rPr>
          <w:rFonts w:ascii="Arial"/>
          <w:color w:val="131313"/>
          <w:spacing w:val="-4"/>
          <w:w w:val="85"/>
          <w:sz w:val="17"/>
        </w:rPr>
        <w:t>LTER</w:t>
      </w:r>
      <w:r>
        <w:rPr>
          <w:rFonts w:ascii="Arial"/>
          <w:color w:val="131313"/>
          <w:spacing w:val="-5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KITS,PLUG</w:t>
      </w:r>
      <w:r>
        <w:rPr>
          <w:rFonts w:ascii="Arial"/>
          <w:color w:val="131313"/>
          <w:spacing w:val="-10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ASSY/2223&amp;222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w w:val="95"/>
          <w:sz w:val="17"/>
        </w:rPr>
        <w:t>$556.82</w:t>
      </w:r>
    </w:p>
    <w:p w14:paraId="6BB6D055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9" w:space="390"/>
            <w:col w:w="7101"/>
          </w:cols>
        </w:sectPr>
      </w:pPr>
    </w:p>
    <w:p w14:paraId="5F633BB2" w14:textId="77777777" w:rsidR="005F30B6" w:rsidRDefault="005F30B6" w:rsidP="005F30B6">
      <w:pPr>
        <w:spacing w:before="67"/>
        <w:ind w:left="2524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2"/>
          <w:w w:val="90"/>
          <w:sz w:val="17"/>
        </w:rPr>
        <w:t>414-915-2117-64202000</w:t>
      </w:r>
    </w:p>
    <w:p w14:paraId="7CF60E60" w14:textId="77777777" w:rsidR="005F30B6" w:rsidRDefault="005F30B6" w:rsidP="005F30B6">
      <w:pPr>
        <w:spacing w:before="20"/>
        <w:ind w:left="7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85"/>
          <w:sz w:val="18"/>
        </w:rPr>
        <w:t>NATIONAL</w:t>
      </w:r>
      <w:r>
        <w:rPr>
          <w:rFonts w:ascii="Times New Roman"/>
          <w:b/>
          <w:color w:val="131313"/>
          <w:spacing w:val="36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HOSE</w:t>
      </w:r>
      <w:r>
        <w:rPr>
          <w:rFonts w:ascii="Times New Roman"/>
          <w:b/>
          <w:color w:val="131313"/>
          <w:spacing w:val="15"/>
          <w:w w:val="85"/>
          <w:sz w:val="18"/>
        </w:rPr>
        <w:t xml:space="preserve"> </w:t>
      </w:r>
      <w:proofErr w:type="gramStart"/>
      <w:r>
        <w:rPr>
          <w:rFonts w:ascii="Times New Roman"/>
          <w:b/>
          <w:color w:val="131313"/>
          <w:w w:val="85"/>
          <w:sz w:val="18"/>
        </w:rPr>
        <w:t xml:space="preserve">TESTING </w:t>
      </w:r>
      <w:r>
        <w:rPr>
          <w:rFonts w:ascii="Times New Roman"/>
          <w:b/>
          <w:color w:val="131313"/>
          <w:spacing w:val="1"/>
          <w:w w:val="85"/>
          <w:sz w:val="18"/>
        </w:rPr>
        <w:t xml:space="preserve"> </w:t>
      </w:r>
      <w:r>
        <w:rPr>
          <w:rFonts w:ascii="Times New Roman"/>
          <w:b/>
          <w:color w:val="131313"/>
          <w:w w:val="85"/>
          <w:sz w:val="18"/>
        </w:rPr>
        <w:t>SPECIALTIES</w:t>
      </w:r>
      <w:proofErr w:type="gramEnd"/>
    </w:p>
    <w:p w14:paraId="06927C9A" w14:textId="77777777" w:rsidR="005F30B6" w:rsidRDefault="005F30B6" w:rsidP="005F30B6">
      <w:pPr>
        <w:spacing w:before="83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4"/>
          <w:sz w:val="17"/>
        </w:rPr>
        <w:t>06/21/2021</w:t>
      </w:r>
    </w:p>
    <w:p w14:paraId="3CC2E002" w14:textId="77777777" w:rsidR="005F30B6" w:rsidRDefault="005F30B6" w:rsidP="005F30B6">
      <w:pPr>
        <w:tabs>
          <w:tab w:val="left" w:pos="6212"/>
        </w:tabs>
        <w:spacing w:before="76"/>
        <w:ind w:left="793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Arial"/>
          <w:color w:val="131313"/>
          <w:w w:val="85"/>
          <w:sz w:val="17"/>
        </w:rPr>
        <w:t>GAS</w:t>
      </w:r>
      <w:r>
        <w:rPr>
          <w:rFonts w:ascii="Arial"/>
          <w:color w:val="131313"/>
          <w:spacing w:val="-22"/>
          <w:w w:val="85"/>
          <w:sz w:val="17"/>
        </w:rPr>
        <w:t xml:space="preserve"> </w:t>
      </w:r>
      <w:proofErr w:type="gramStart"/>
      <w:r>
        <w:rPr>
          <w:rFonts w:ascii="Arial"/>
          <w:color w:val="131313"/>
          <w:w w:val="85"/>
          <w:sz w:val="17"/>
        </w:rPr>
        <w:t>RANGE,DISH</w:t>
      </w:r>
      <w:proofErr w:type="gramEnd"/>
      <w:r>
        <w:rPr>
          <w:rFonts w:ascii="Arial"/>
          <w:color w:val="131313"/>
          <w:spacing w:val="-2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WASHER,FREEZER,WALL</w:t>
      </w:r>
      <w:r>
        <w:rPr>
          <w:rFonts w:ascii="Arial"/>
          <w:color w:val="131313"/>
          <w:spacing w:val="-22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HD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w w:val="95"/>
          <w:sz w:val="17"/>
        </w:rPr>
        <w:t>$4,496.00</w:t>
      </w:r>
    </w:p>
    <w:p w14:paraId="1B18922F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9" w:space="381"/>
            <w:col w:w="7110"/>
          </w:cols>
        </w:sectPr>
      </w:pPr>
    </w:p>
    <w:p w14:paraId="18ACC64E" w14:textId="77777777" w:rsidR="005F30B6" w:rsidRDefault="005F30B6" w:rsidP="005F30B6">
      <w:pPr>
        <w:spacing w:before="67"/>
        <w:ind w:left="253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2323"/>
          <w:spacing w:val="-41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0</w:t>
      </w:r>
      <w:r>
        <w:rPr>
          <w:rFonts w:ascii="Arial"/>
          <w:color w:val="232323"/>
          <w:spacing w:val="-26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-230-0</w:t>
      </w:r>
      <w:r>
        <w:rPr>
          <w:rFonts w:ascii="Arial"/>
          <w:color w:val="232323"/>
          <w:spacing w:val="-10"/>
          <w:w w:val="95"/>
          <w:sz w:val="17"/>
        </w:rPr>
        <w:t>1</w:t>
      </w:r>
      <w:r>
        <w:rPr>
          <w:rFonts w:ascii="Arial"/>
          <w:color w:val="232323"/>
          <w:w w:val="95"/>
          <w:sz w:val="17"/>
        </w:rPr>
        <w:t>00-63602000</w:t>
      </w:r>
    </w:p>
    <w:p w14:paraId="37405EC6" w14:textId="77777777" w:rsidR="005F30B6" w:rsidRDefault="005F30B6" w:rsidP="005F30B6">
      <w:pPr>
        <w:spacing w:before="15"/>
        <w:ind w:left="7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90"/>
          <w:sz w:val="18"/>
        </w:rPr>
        <w:t>PRO</w:t>
      </w:r>
      <w:r>
        <w:rPr>
          <w:rFonts w:ascii="Times New Roman"/>
          <w:b/>
          <w:color w:val="131313"/>
          <w:spacing w:val="-22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AIR</w:t>
      </w:r>
      <w:r>
        <w:rPr>
          <w:rFonts w:ascii="Times New Roman"/>
          <w:b/>
          <w:color w:val="131313"/>
          <w:spacing w:val="-19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MIDWEST</w:t>
      </w:r>
      <w:r>
        <w:rPr>
          <w:rFonts w:ascii="Times New Roman"/>
          <w:b/>
          <w:color w:val="131313"/>
          <w:spacing w:val="-14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LLC</w:t>
      </w:r>
    </w:p>
    <w:p w14:paraId="3B80B3DD" w14:textId="77777777" w:rsidR="005F30B6" w:rsidRDefault="005F30B6" w:rsidP="005F30B6">
      <w:pPr>
        <w:spacing w:before="83"/>
        <w:ind w:left="789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6/07/2021</w:t>
      </w:r>
    </w:p>
    <w:p w14:paraId="5380E845" w14:textId="77777777" w:rsidR="005F30B6" w:rsidRDefault="005F30B6" w:rsidP="005F30B6">
      <w:pPr>
        <w:tabs>
          <w:tab w:val="left" w:pos="6207"/>
        </w:tabs>
        <w:spacing w:before="76"/>
        <w:ind w:left="789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Arial"/>
          <w:color w:val="131313"/>
          <w:w w:val="85"/>
          <w:sz w:val="17"/>
        </w:rPr>
        <w:t>ANNUAL HOSE</w:t>
      </w:r>
      <w:r>
        <w:rPr>
          <w:rFonts w:ascii="Arial"/>
          <w:color w:val="131313"/>
          <w:spacing w:val="-10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AND</w:t>
      </w:r>
      <w:r>
        <w:rPr>
          <w:rFonts w:ascii="Arial"/>
          <w:color w:val="131313"/>
          <w:spacing w:val="-2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LADDER</w:t>
      </w:r>
      <w:r>
        <w:rPr>
          <w:rFonts w:ascii="Arial"/>
          <w:color w:val="131313"/>
          <w:spacing w:val="-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TESTING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pacing w:val="-2"/>
          <w:w w:val="95"/>
          <w:sz w:val="17"/>
        </w:rPr>
        <w:t>$7,1</w:t>
      </w:r>
      <w:r>
        <w:rPr>
          <w:rFonts w:ascii="Arial"/>
          <w:color w:val="131313"/>
          <w:spacing w:val="-3"/>
          <w:w w:val="95"/>
          <w:sz w:val="17"/>
        </w:rPr>
        <w:t>51.20</w:t>
      </w:r>
    </w:p>
    <w:p w14:paraId="135B87BF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4" w:space="395"/>
            <w:col w:w="7101"/>
          </w:cols>
        </w:sectPr>
      </w:pPr>
    </w:p>
    <w:p w14:paraId="39735459" w14:textId="77777777" w:rsidR="005F30B6" w:rsidRDefault="005F30B6" w:rsidP="005F30B6">
      <w:pPr>
        <w:spacing w:before="62"/>
        <w:ind w:left="253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1"/>
          <w:w w:val="95"/>
          <w:sz w:val="17"/>
        </w:rPr>
        <w:t>lOl-230-01</w:t>
      </w:r>
      <w:r>
        <w:rPr>
          <w:rFonts w:ascii="Arial"/>
          <w:color w:val="131313"/>
          <w:spacing w:val="-2"/>
          <w:w w:val="95"/>
          <w:sz w:val="17"/>
        </w:rPr>
        <w:t>00-63602000</w:t>
      </w:r>
    </w:p>
    <w:p w14:paraId="1877A962" w14:textId="77777777" w:rsidR="005F30B6" w:rsidRDefault="005F30B6" w:rsidP="005F30B6">
      <w:pPr>
        <w:spacing w:before="15"/>
        <w:ind w:left="7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131313"/>
          <w:w w:val="90"/>
          <w:sz w:val="18"/>
        </w:rPr>
        <w:t>THIRD</w:t>
      </w:r>
      <w:r>
        <w:rPr>
          <w:rFonts w:ascii="Times New Roman"/>
          <w:b/>
          <w:color w:val="131313"/>
          <w:spacing w:val="-8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DIST</w:t>
      </w:r>
      <w:r>
        <w:rPr>
          <w:rFonts w:ascii="Times New Roman"/>
          <w:b/>
          <w:color w:val="131313"/>
          <w:spacing w:val="-5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FIRE</w:t>
      </w:r>
      <w:r>
        <w:rPr>
          <w:rFonts w:ascii="Times New Roman"/>
          <w:b/>
          <w:color w:val="131313"/>
          <w:spacing w:val="-8"/>
          <w:w w:val="90"/>
          <w:sz w:val="18"/>
        </w:rPr>
        <w:t xml:space="preserve"> </w:t>
      </w:r>
      <w:proofErr w:type="gramStart"/>
      <w:r>
        <w:rPr>
          <w:rFonts w:ascii="Times New Roman"/>
          <w:b/>
          <w:color w:val="131313"/>
          <w:w w:val="90"/>
          <w:sz w:val="18"/>
        </w:rPr>
        <w:t>CHIEFS</w:t>
      </w:r>
      <w:proofErr w:type="gramEnd"/>
      <w:r>
        <w:rPr>
          <w:rFonts w:ascii="Times New Roman"/>
          <w:b/>
          <w:color w:val="131313"/>
          <w:spacing w:val="-13"/>
          <w:w w:val="90"/>
          <w:sz w:val="18"/>
        </w:rPr>
        <w:t xml:space="preserve"> </w:t>
      </w:r>
      <w:r>
        <w:rPr>
          <w:rFonts w:ascii="Times New Roman"/>
          <w:b/>
          <w:color w:val="131313"/>
          <w:w w:val="90"/>
          <w:sz w:val="18"/>
        </w:rPr>
        <w:t>ASSOCIATION</w:t>
      </w:r>
    </w:p>
    <w:p w14:paraId="41A9E048" w14:textId="77777777" w:rsidR="005F30B6" w:rsidRDefault="005F30B6" w:rsidP="005F30B6">
      <w:pPr>
        <w:spacing w:before="83"/>
        <w:ind w:left="784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z w:val="17"/>
        </w:rPr>
        <w:t>07/02/2021</w:t>
      </w:r>
    </w:p>
    <w:p w14:paraId="2D0DEF2B" w14:textId="77777777" w:rsidR="005F30B6" w:rsidRDefault="005F30B6" w:rsidP="005F30B6">
      <w:pPr>
        <w:tabs>
          <w:tab w:val="left" w:pos="6198"/>
        </w:tabs>
        <w:spacing w:before="71"/>
        <w:ind w:left="784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Arial"/>
          <w:color w:val="131313"/>
          <w:w w:val="85"/>
          <w:sz w:val="17"/>
        </w:rPr>
        <w:t>EQU</w:t>
      </w:r>
      <w:r>
        <w:rPr>
          <w:rFonts w:ascii="Arial"/>
          <w:color w:val="131313"/>
          <w:spacing w:val="-5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PMENT</w:t>
      </w:r>
      <w:r>
        <w:rPr>
          <w:rFonts w:ascii="Arial"/>
          <w:color w:val="131313"/>
          <w:spacing w:val="-11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REPA</w:t>
      </w:r>
      <w:r>
        <w:rPr>
          <w:rFonts w:ascii="Arial"/>
          <w:color w:val="131313"/>
          <w:spacing w:val="4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R</w:t>
      </w:r>
      <w:r>
        <w:rPr>
          <w:rFonts w:ascii="Arial"/>
          <w:color w:val="131313"/>
          <w:spacing w:val="-1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SERV</w:t>
      </w:r>
      <w:r>
        <w:rPr>
          <w:rFonts w:ascii="Arial"/>
          <w:color w:val="131313"/>
          <w:spacing w:val="-1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CE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w w:val="95"/>
          <w:sz w:val="17"/>
        </w:rPr>
        <w:t>$</w:t>
      </w:r>
      <w:r>
        <w:rPr>
          <w:rFonts w:ascii="Arial"/>
          <w:color w:val="131313"/>
          <w:spacing w:val="-15"/>
          <w:w w:val="95"/>
          <w:sz w:val="17"/>
        </w:rPr>
        <w:t>1</w:t>
      </w:r>
      <w:r>
        <w:rPr>
          <w:rFonts w:ascii="Arial"/>
          <w:color w:val="131313"/>
          <w:spacing w:val="-21"/>
          <w:w w:val="95"/>
          <w:sz w:val="17"/>
        </w:rPr>
        <w:t>,</w:t>
      </w:r>
      <w:r>
        <w:rPr>
          <w:rFonts w:ascii="Arial"/>
          <w:color w:val="131313"/>
          <w:w w:val="95"/>
          <w:sz w:val="17"/>
        </w:rPr>
        <w:t>345.00</w:t>
      </w:r>
    </w:p>
    <w:p w14:paraId="0A9D0344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num="2" w:space="720" w:equalWidth="0">
            <w:col w:w="4244" w:space="405"/>
            <w:col w:w="7091"/>
          </w:cols>
        </w:sectPr>
      </w:pPr>
    </w:p>
    <w:p w14:paraId="4492F57C" w14:textId="77777777" w:rsidR="005F30B6" w:rsidRDefault="005F30B6" w:rsidP="005F30B6">
      <w:pPr>
        <w:tabs>
          <w:tab w:val="left" w:pos="5433"/>
          <w:tab w:val="left" w:pos="10980"/>
        </w:tabs>
        <w:spacing w:before="61"/>
        <w:ind w:left="253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4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2-0</w:t>
      </w:r>
      <w:r>
        <w:rPr>
          <w:rFonts w:ascii="Arial"/>
          <w:color w:val="131313"/>
          <w:spacing w:val="-1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3903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85"/>
          <w:sz w:val="17"/>
        </w:rPr>
        <w:t>BOX</w:t>
      </w:r>
      <w:r>
        <w:rPr>
          <w:rFonts w:ascii="Arial"/>
          <w:color w:val="131313"/>
          <w:spacing w:val="-10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ALARM</w:t>
      </w:r>
      <w:r>
        <w:rPr>
          <w:rFonts w:ascii="Arial"/>
          <w:color w:val="131313"/>
          <w:spacing w:val="4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D</w:t>
      </w:r>
      <w:r>
        <w:rPr>
          <w:rFonts w:ascii="Arial"/>
          <w:color w:val="131313"/>
          <w:spacing w:val="-15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SPATCH</w:t>
      </w:r>
      <w:r>
        <w:rPr>
          <w:rFonts w:ascii="Arial"/>
          <w:color w:val="131313"/>
          <w:spacing w:val="3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FEE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w w:val="95"/>
          <w:sz w:val="17"/>
        </w:rPr>
        <w:t>$</w:t>
      </w:r>
      <w:r>
        <w:rPr>
          <w:rFonts w:ascii="Arial"/>
          <w:color w:val="131313"/>
          <w:spacing w:val="-16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25.00</w:t>
      </w:r>
    </w:p>
    <w:p w14:paraId="54E06F36" w14:textId="77777777" w:rsidR="005F30B6" w:rsidRDefault="005F30B6" w:rsidP="005F30B6">
      <w:pPr>
        <w:rPr>
          <w:rFonts w:ascii="Arial" w:eastAsia="Arial" w:hAnsi="Arial" w:cs="Arial"/>
          <w:sz w:val="17"/>
          <w:szCs w:val="17"/>
        </w:rPr>
        <w:sectPr w:rsidR="005F30B6">
          <w:type w:val="continuous"/>
          <w:pgSz w:w="12240" w:h="15840"/>
          <w:pgMar w:top="100" w:right="500" w:bottom="280" w:left="0" w:header="720" w:footer="720" w:gutter="0"/>
          <w:cols w:space="720"/>
        </w:sectPr>
      </w:pPr>
    </w:p>
    <w:p w14:paraId="41174A4D" w14:textId="77777777" w:rsidR="005F30B6" w:rsidRDefault="005F30B6" w:rsidP="005F30B6">
      <w:pPr>
        <w:pStyle w:val="Heading4"/>
        <w:spacing w:before="56"/>
        <w:ind w:left="3652" w:right="3094"/>
        <w:jc w:val="center"/>
      </w:pPr>
      <w:r>
        <w:rPr>
          <w:color w:val="2A2A2A"/>
          <w:w w:val="105"/>
          <w:u w:val="thick" w:color="000000"/>
        </w:rPr>
        <w:lastRenderedPageBreak/>
        <w:t>F</w:t>
      </w:r>
      <w:r>
        <w:rPr>
          <w:color w:val="2A2A2A"/>
          <w:spacing w:val="29"/>
          <w:w w:val="105"/>
          <w:u w:val="thick" w:color="000000"/>
        </w:rPr>
        <w:t xml:space="preserve"> </w:t>
      </w:r>
      <w:r>
        <w:rPr>
          <w:color w:val="2A2A2A"/>
          <w:w w:val="105"/>
          <w:u w:val="thick" w:color="000000"/>
        </w:rPr>
        <w:t>RE</w:t>
      </w:r>
      <w:r>
        <w:rPr>
          <w:color w:val="2A2A2A"/>
          <w:spacing w:val="-23"/>
          <w:w w:val="105"/>
          <w:u w:val="thick" w:color="000000"/>
        </w:rPr>
        <w:t xml:space="preserve"> </w:t>
      </w:r>
      <w:r>
        <w:rPr>
          <w:color w:val="2A2A2A"/>
          <w:w w:val="105"/>
          <w:u w:val="thick" w:color="000000"/>
        </w:rPr>
        <w:t>DEPARTMENT</w:t>
      </w:r>
      <w:r>
        <w:rPr>
          <w:color w:val="2A2A2A"/>
          <w:spacing w:val="24"/>
          <w:w w:val="105"/>
          <w:u w:val="thick" w:color="000000"/>
        </w:rPr>
        <w:t xml:space="preserve"> </w:t>
      </w:r>
      <w:r>
        <w:rPr>
          <w:color w:val="2A2A2A"/>
          <w:w w:val="115"/>
          <w:u w:val="thick" w:color="000000"/>
        </w:rPr>
        <w:t>P</w:t>
      </w:r>
      <w:r>
        <w:rPr>
          <w:color w:val="2A2A2A"/>
          <w:spacing w:val="-41"/>
          <w:w w:val="115"/>
          <w:u w:val="thick" w:color="000000"/>
        </w:rPr>
        <w:t>I</w:t>
      </w:r>
      <w:r>
        <w:rPr>
          <w:color w:val="2A2A2A"/>
          <w:spacing w:val="-75"/>
          <w:w w:val="115"/>
          <w:u w:val="thick" w:color="000000"/>
        </w:rPr>
        <w:t xml:space="preserve"> </w:t>
      </w:r>
      <w:r>
        <w:rPr>
          <w:color w:val="2A2A2A"/>
          <w:w w:val="105"/>
          <w:u w:val="thick" w:color="000000"/>
        </w:rPr>
        <w:t>SBURSEMENTS</w:t>
      </w:r>
    </w:p>
    <w:p w14:paraId="358A4417" w14:textId="77777777" w:rsidR="005F30B6" w:rsidRDefault="005F30B6" w:rsidP="005F30B6">
      <w:pPr>
        <w:spacing w:before="11"/>
        <w:rPr>
          <w:rFonts w:ascii="Arial" w:eastAsia="Arial" w:hAnsi="Arial" w:cs="Arial"/>
          <w:sz w:val="34"/>
          <w:szCs w:val="34"/>
        </w:rPr>
      </w:pPr>
    </w:p>
    <w:p w14:paraId="1462F136" w14:textId="77777777" w:rsidR="005F30B6" w:rsidRDefault="005F30B6" w:rsidP="005F30B6">
      <w:pPr>
        <w:pStyle w:val="BodyText"/>
        <w:ind w:left="3652" w:right="306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A2A2A"/>
          <w:w w:val="110"/>
        </w:rPr>
        <w:t>July</w:t>
      </w:r>
    </w:p>
    <w:p w14:paraId="32CC69B4" w14:textId="77777777" w:rsidR="005F30B6" w:rsidRDefault="005F30B6" w:rsidP="005F30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FFE3FF" w14:textId="77777777" w:rsidR="005F30B6" w:rsidRDefault="005F30B6" w:rsidP="005F30B6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14:paraId="01DAA407" w14:textId="0905C84D" w:rsidR="005F30B6" w:rsidRDefault="005F30B6" w:rsidP="005F30B6">
      <w:pPr>
        <w:spacing w:line="20" w:lineRule="atLeast"/>
        <w:ind w:left="7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B902AC" wp14:editId="386154FA">
                <wp:extent cx="6945630" cy="15240"/>
                <wp:effectExtent l="8255" t="635" r="8890" b="317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5240"/>
                          <a:chOff x="0" y="0"/>
                          <a:chExt cx="10938" cy="24"/>
                        </a:xfrm>
                      </wpg:grpSpPr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914" cy="2"/>
                            <a:chOff x="12" y="12"/>
                            <a:chExt cx="10914" cy="2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914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914"/>
                                <a:gd name="T2" fmla="+- 0 10926 12"/>
                                <a:gd name="T3" fmla="*/ T2 w 10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4">
                                  <a:moveTo>
                                    <a:pt x="0" y="0"/>
                                  </a:moveTo>
                                  <a:lnTo>
                                    <a:pt x="10914" y="0"/>
                                  </a:lnTo>
                                </a:path>
                              </a:pathLst>
                            </a:custGeom>
                            <a:noFill/>
                            <a:ln w="15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E98880" id="Group 23" o:spid="_x0000_s1026" style="width:546.9pt;height:1.2pt;mso-position-horizontal-relative:char;mso-position-vertical-relative:line" coordsize="1093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">
                <v:group id="Group 19" o:spid="_x0000_s1027" style="position:absolute;left:12;top:12;width:10914;height:2" coordorigin="12,12" coordsize="10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28" style="position:absolute;left:12;top:12;width:10914;height:2;visibility:visible;mso-wrap-style:square;v-text-anchor:top" coordsize="10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" path="m,l10914,e" filled="f" strokeweight=".41922mm">
                    <v:path arrowok="t" o:connecttype="custom" o:connectlocs="0,0;10914,0" o:connectangles="0,0"/>
                  </v:shape>
                </v:group>
                <w10:anchorlock/>
              </v:group>
            </w:pict>
          </mc:Fallback>
        </mc:AlternateContent>
      </w:r>
    </w:p>
    <w:p w14:paraId="3BD353B8" w14:textId="0D59CBC4" w:rsidR="005F30B6" w:rsidRDefault="005F30B6" w:rsidP="005F30B6">
      <w:pPr>
        <w:tabs>
          <w:tab w:val="left" w:pos="2590"/>
          <w:tab w:val="left" w:pos="5509"/>
          <w:tab w:val="left" w:pos="10519"/>
        </w:tabs>
        <w:spacing w:before="206"/>
        <w:ind w:left="903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A861BE" wp14:editId="69B2D9C8">
                <wp:simplePos x="0" y="0"/>
                <wp:positionH relativeFrom="page">
                  <wp:posOffset>19685</wp:posOffset>
                </wp:positionH>
                <wp:positionV relativeFrom="paragraph">
                  <wp:posOffset>55880</wp:posOffset>
                </wp:positionV>
                <wp:extent cx="1270" cy="1130300"/>
                <wp:effectExtent l="10160" t="8890" r="7620" b="1333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30300"/>
                          <a:chOff x="31" y="88"/>
                          <a:chExt cx="2" cy="1780"/>
                        </a:xfrm>
                      </wpg:grpSpPr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31" y="88"/>
                            <a:ext cx="2" cy="1780"/>
                          </a:xfrm>
                          <a:custGeom>
                            <a:avLst/>
                            <a:gdLst>
                              <a:gd name="T0" fmla="+- 0 1867 88"/>
                              <a:gd name="T1" fmla="*/ 1867 h 1780"/>
                              <a:gd name="T2" fmla="+- 0 88 88"/>
                              <a:gd name="T3" fmla="*/ 88 h 17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0">
                                <a:moveTo>
                                  <a:pt x="0" y="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9A268" id="Group 21" o:spid="_x0000_s1026" style="position:absolute;margin-left:1.55pt;margin-top:4.4pt;width:.1pt;height:89pt;z-index:251660288;mso-position-horizontal-relative:page" coordorigin="31,88" coordsize="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">
                <v:shape id="Freeform 30" o:spid="_x0000_s1027" style="position:absolute;left:31;top:88;width:2;height:1780;visibility:visible;mso-wrap-style:square;v-text-anchor:top" coordsize="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" path="m,1779l,e" filled="f" strokeweight=".33539mm">
                  <v:path arrowok="t" o:connecttype="custom" o:connectlocs="0,1867;0,8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BA8706" wp14:editId="6E4A65B1">
                <wp:simplePos x="0" y="0"/>
                <wp:positionH relativeFrom="page">
                  <wp:posOffset>485775</wp:posOffset>
                </wp:positionH>
                <wp:positionV relativeFrom="paragraph">
                  <wp:posOffset>391795</wp:posOffset>
                </wp:positionV>
                <wp:extent cx="6930390" cy="1270"/>
                <wp:effectExtent l="9525" t="11430" r="13335" b="63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1270"/>
                          <a:chOff x="765" y="617"/>
                          <a:chExt cx="10914" cy="2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765" y="617"/>
                            <a:ext cx="10914" cy="2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10914"/>
                              <a:gd name="T2" fmla="+- 0 11679 765"/>
                              <a:gd name="T3" fmla="*/ T2 w 10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4">
                                <a:moveTo>
                                  <a:pt x="0" y="0"/>
                                </a:moveTo>
                                <a:lnTo>
                                  <a:pt x="10914" y="0"/>
                                </a:lnTo>
                              </a:path>
                            </a:pathLst>
                          </a:custGeom>
                          <a:noFill/>
                          <a:ln w="15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7D476" id="Group 19" o:spid="_x0000_s1026" style="position:absolute;margin-left:38.25pt;margin-top:30.85pt;width:545.7pt;height:.1pt;z-index:251661312;mso-position-horizontal-relative:page" coordorigin="765,617" coordsize="10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">
                <v:shape id="Freeform 32" o:spid="_x0000_s1027" style="position:absolute;left:765;top:617;width:10914;height:2;visibility:visible;mso-wrap-style:square;v-text-anchor:top" coordsize="10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" path="m,l10914,e" filled="f" strokeweight=".41922mm">
                  <v:path arrowok="t" o:connecttype="custom" o:connectlocs="0,0;1091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DAB237" wp14:editId="21FBF4F9">
                <wp:simplePos x="0" y="0"/>
                <wp:positionH relativeFrom="page">
                  <wp:posOffset>573405</wp:posOffset>
                </wp:positionH>
                <wp:positionV relativeFrom="paragraph">
                  <wp:posOffset>81915</wp:posOffset>
                </wp:positionV>
                <wp:extent cx="441325" cy="133350"/>
                <wp:effectExtent l="1905" t="0" r="4445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99A4" w14:textId="77777777" w:rsidR="005F30B6" w:rsidRDefault="005F30B6" w:rsidP="005F30B6">
                            <w:pPr>
                              <w:pStyle w:val="BodyText"/>
                              <w:spacing w:line="210" w:lineRule="exact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2A2A2A"/>
                              </w:rPr>
                              <w:t>Vendor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AB2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.15pt;margin-top:6.45pt;width:34.7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" filled="f" stroked="f">
                <v:textbox inset="0,0,0,0">
                  <w:txbxContent>
                    <w:p w14:paraId="66CC99A4" w14:textId="77777777" w:rsidR="005F30B6" w:rsidRDefault="005F30B6" w:rsidP="005F30B6">
                      <w:pPr>
                        <w:pStyle w:val="BodyText"/>
                        <w:spacing w:line="210" w:lineRule="exact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color w:val="2A2A2A"/>
                        </w:rPr>
                        <w:t>Vendor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2A2A2A"/>
          <w:position w:val="-8"/>
          <w:sz w:val="21"/>
        </w:rPr>
        <w:t>Invoice</w:t>
      </w:r>
      <w:r>
        <w:rPr>
          <w:rFonts w:ascii="Times New Roman"/>
          <w:color w:val="2A2A2A"/>
          <w:spacing w:val="16"/>
          <w:position w:val="-8"/>
          <w:sz w:val="21"/>
        </w:rPr>
        <w:t xml:space="preserve"> </w:t>
      </w:r>
      <w:r>
        <w:rPr>
          <w:rFonts w:ascii="Times New Roman"/>
          <w:color w:val="2A2A2A"/>
          <w:position w:val="-8"/>
          <w:sz w:val="21"/>
        </w:rPr>
        <w:t>Date</w:t>
      </w:r>
      <w:r>
        <w:rPr>
          <w:rFonts w:ascii="Times New Roman"/>
          <w:color w:val="2A2A2A"/>
          <w:position w:val="-8"/>
          <w:sz w:val="21"/>
        </w:rPr>
        <w:tab/>
      </w:r>
      <w:r>
        <w:rPr>
          <w:rFonts w:ascii="Times New Roman"/>
          <w:color w:val="2A2A2A"/>
          <w:position w:val="1"/>
          <w:sz w:val="21"/>
        </w:rPr>
        <w:t>Appropriation</w:t>
      </w:r>
      <w:r>
        <w:rPr>
          <w:rFonts w:ascii="Times New Roman"/>
          <w:color w:val="2A2A2A"/>
          <w:spacing w:val="20"/>
          <w:position w:val="1"/>
          <w:sz w:val="21"/>
        </w:rPr>
        <w:t xml:space="preserve"> </w:t>
      </w:r>
      <w:r>
        <w:rPr>
          <w:rFonts w:ascii="Arial"/>
          <w:color w:val="2A2A2A"/>
          <w:spacing w:val="-3"/>
          <w:position w:val="1"/>
          <w:sz w:val="19"/>
        </w:rPr>
        <w:t>Number</w:t>
      </w:r>
      <w:r>
        <w:rPr>
          <w:rFonts w:ascii="Arial"/>
          <w:color w:val="2A2A2A"/>
          <w:spacing w:val="-3"/>
          <w:position w:val="1"/>
          <w:sz w:val="19"/>
        </w:rPr>
        <w:tab/>
      </w:r>
      <w:r>
        <w:rPr>
          <w:rFonts w:ascii="Arial"/>
          <w:color w:val="2A2A2A"/>
          <w:spacing w:val="-1"/>
          <w:sz w:val="19"/>
        </w:rPr>
        <w:t>Services</w:t>
      </w:r>
      <w:r>
        <w:rPr>
          <w:rFonts w:ascii="Arial"/>
          <w:color w:val="2A2A2A"/>
          <w:spacing w:val="-1"/>
          <w:sz w:val="19"/>
        </w:rPr>
        <w:tab/>
      </w:r>
      <w:proofErr w:type="gramStart"/>
      <w:r>
        <w:rPr>
          <w:rFonts w:ascii="Arial"/>
          <w:color w:val="2A2A2A"/>
          <w:sz w:val="19"/>
        </w:rPr>
        <w:t xml:space="preserve">Amount </w:t>
      </w:r>
      <w:r>
        <w:rPr>
          <w:rFonts w:ascii="Arial"/>
          <w:color w:val="2A2A2A"/>
          <w:spacing w:val="9"/>
          <w:sz w:val="19"/>
        </w:rPr>
        <w:t xml:space="preserve"> </w:t>
      </w:r>
      <w:r>
        <w:rPr>
          <w:rFonts w:ascii="Arial"/>
          <w:color w:val="2A2A2A"/>
          <w:spacing w:val="-8"/>
          <w:sz w:val="19"/>
        </w:rPr>
        <w:t>Due</w:t>
      </w:r>
      <w:proofErr w:type="gramEnd"/>
    </w:p>
    <w:p w14:paraId="67C13BDD" w14:textId="77777777" w:rsidR="005F30B6" w:rsidRDefault="005F30B6" w:rsidP="005F30B6">
      <w:pPr>
        <w:rPr>
          <w:rFonts w:ascii="Arial" w:eastAsia="Arial" w:hAnsi="Arial" w:cs="Arial"/>
          <w:sz w:val="19"/>
          <w:szCs w:val="19"/>
        </w:rPr>
      </w:pPr>
    </w:p>
    <w:p w14:paraId="738A34E5" w14:textId="77777777" w:rsidR="005F30B6" w:rsidRDefault="005F30B6" w:rsidP="005F30B6">
      <w:pPr>
        <w:rPr>
          <w:rFonts w:ascii="Arial" w:eastAsia="Arial" w:hAnsi="Arial" w:cs="Arial"/>
          <w:sz w:val="19"/>
          <w:szCs w:val="19"/>
        </w:rPr>
      </w:pPr>
    </w:p>
    <w:p w14:paraId="181C309A" w14:textId="77777777" w:rsidR="005F30B6" w:rsidRDefault="005F30B6" w:rsidP="005F30B6">
      <w:pPr>
        <w:spacing w:before="4"/>
        <w:rPr>
          <w:rFonts w:ascii="Arial" w:eastAsia="Arial" w:hAnsi="Arial" w:cs="Arial"/>
          <w:sz w:val="13"/>
          <w:szCs w:val="13"/>
        </w:rPr>
      </w:pPr>
    </w:p>
    <w:p w14:paraId="0C813DB8" w14:textId="77777777" w:rsidR="005F30B6" w:rsidRDefault="005F30B6" w:rsidP="005F30B6">
      <w:pPr>
        <w:ind w:left="88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3F3F3F"/>
          <w:w w:val="95"/>
          <w:sz w:val="16"/>
        </w:rPr>
        <w:t xml:space="preserve">TOTH </w:t>
      </w:r>
      <w:r>
        <w:rPr>
          <w:rFonts w:ascii="Arial"/>
          <w:color w:val="3F3F3F"/>
          <w:spacing w:val="7"/>
          <w:w w:val="95"/>
          <w:sz w:val="16"/>
        </w:rPr>
        <w:t xml:space="preserve"> </w:t>
      </w:r>
      <w:r>
        <w:rPr>
          <w:rFonts w:ascii="Arial"/>
          <w:color w:val="3F3F3F"/>
          <w:w w:val="95"/>
          <w:sz w:val="16"/>
        </w:rPr>
        <w:t>AUTOMOTIVE</w:t>
      </w:r>
      <w:proofErr w:type="gramEnd"/>
    </w:p>
    <w:p w14:paraId="5529710B" w14:textId="77777777" w:rsidR="005F30B6" w:rsidRDefault="005F30B6" w:rsidP="005F30B6">
      <w:pPr>
        <w:spacing w:before="79"/>
        <w:ind w:left="8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3F3F3F"/>
          <w:sz w:val="18"/>
        </w:rPr>
        <w:t>06/11/2021</w:t>
      </w:r>
    </w:p>
    <w:p w14:paraId="63C8CACE" w14:textId="35B1EE80" w:rsidR="005F30B6" w:rsidRDefault="005F30B6" w:rsidP="005F30B6">
      <w:pPr>
        <w:tabs>
          <w:tab w:val="left" w:pos="3032"/>
          <w:tab w:val="left" w:pos="857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/>
          <w:color w:val="3F3F3F"/>
          <w:w w:val="90"/>
          <w:position w:val="1"/>
          <w:sz w:val="18"/>
        </w:rPr>
        <w:t>101-230-0100-62302000</w:t>
      </w:r>
      <w:r>
        <w:rPr>
          <w:rFonts w:ascii="Times New Roman"/>
          <w:color w:val="3F3F3F"/>
          <w:w w:val="90"/>
          <w:position w:val="1"/>
          <w:sz w:val="18"/>
        </w:rPr>
        <w:tab/>
      </w:r>
      <w:r>
        <w:rPr>
          <w:rFonts w:ascii="Times New Roman"/>
          <w:color w:val="2A2A2A"/>
          <w:w w:val="85"/>
          <w:position w:val="1"/>
          <w:sz w:val="18"/>
        </w:rPr>
        <w:t>AIR</w:t>
      </w:r>
      <w:r>
        <w:rPr>
          <w:rFonts w:ascii="Times New Roman"/>
          <w:color w:val="2A2A2A"/>
          <w:spacing w:val="-1"/>
          <w:w w:val="85"/>
          <w:position w:val="1"/>
          <w:sz w:val="18"/>
        </w:rPr>
        <w:t xml:space="preserve"> </w:t>
      </w:r>
      <w:r>
        <w:rPr>
          <w:rFonts w:ascii="Times New Roman"/>
          <w:color w:val="2A2A2A"/>
          <w:w w:val="85"/>
          <w:position w:val="1"/>
          <w:sz w:val="18"/>
        </w:rPr>
        <w:t>DRYER/UNIT</w:t>
      </w:r>
      <w:r>
        <w:rPr>
          <w:rFonts w:ascii="Times New Roman"/>
          <w:color w:val="2A2A2A"/>
          <w:spacing w:val="4"/>
          <w:w w:val="85"/>
          <w:position w:val="1"/>
          <w:sz w:val="18"/>
        </w:rPr>
        <w:t xml:space="preserve"> </w:t>
      </w:r>
      <w:r>
        <w:rPr>
          <w:rFonts w:ascii="Times New Roman"/>
          <w:color w:val="2A2A2A"/>
          <w:w w:val="85"/>
          <w:position w:val="1"/>
          <w:sz w:val="18"/>
        </w:rPr>
        <w:t>2224</w:t>
      </w:r>
      <w:r>
        <w:rPr>
          <w:rFonts w:ascii="Times New Roman"/>
          <w:color w:val="2A2A2A"/>
          <w:w w:val="85"/>
          <w:position w:val="1"/>
          <w:sz w:val="18"/>
        </w:rPr>
        <w:tab/>
      </w:r>
      <w:r>
        <w:rPr>
          <w:rFonts w:ascii="Times New Roman"/>
          <w:color w:val="3F3F3F"/>
          <w:spacing w:val="1"/>
          <w:sz w:val="18"/>
        </w:rPr>
        <w:t>$165</w:t>
      </w:r>
      <w:r>
        <w:rPr>
          <w:rFonts w:ascii="Times New Roman"/>
          <w:color w:val="5E5E5E"/>
          <w:spacing w:val="1"/>
          <w:sz w:val="18"/>
        </w:rPr>
        <w:t>.</w:t>
      </w:r>
      <w:r>
        <w:rPr>
          <w:rFonts w:ascii="Times New Roman"/>
          <w:color w:val="3F3F3F"/>
          <w:spacing w:val="1"/>
          <w:sz w:val="18"/>
        </w:rPr>
        <w:t>00</w:t>
      </w:r>
    </w:p>
    <w:p w14:paraId="2919265E" w14:textId="77777777" w:rsidR="005F30B6" w:rsidRDefault="005F30B6" w:rsidP="005F30B6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44E19C58" w14:textId="4D794B3C" w:rsidR="005F30B6" w:rsidRDefault="005F30B6" w:rsidP="005F30B6">
      <w:pPr>
        <w:tabs>
          <w:tab w:val="left" w:pos="8032"/>
        </w:tabs>
        <w:ind w:left="5665"/>
        <w:rPr>
          <w:rFonts w:ascii="Times New Roman" w:eastAsia="Times New Roman" w:hAnsi="Times New Roman" w:cs="Times New Roman"/>
        </w:rPr>
      </w:pPr>
      <w:r>
        <w:rPr>
          <w:rFonts w:ascii="Arial"/>
          <w:color w:val="2A2A2A"/>
          <w:w w:val="110"/>
          <w:sz w:val="21"/>
        </w:rPr>
        <w:tab/>
      </w:r>
      <w:r>
        <w:rPr>
          <w:rFonts w:ascii="Arial"/>
          <w:color w:val="2A2A2A"/>
          <w:w w:val="110"/>
          <w:sz w:val="21"/>
        </w:rPr>
        <w:tab/>
      </w:r>
      <w:r>
        <w:rPr>
          <w:rFonts w:ascii="Arial"/>
          <w:color w:val="2A2A2A"/>
          <w:w w:val="110"/>
          <w:sz w:val="21"/>
        </w:rPr>
        <w:t>Grand</w:t>
      </w:r>
      <w:r>
        <w:rPr>
          <w:rFonts w:ascii="Arial"/>
          <w:color w:val="2A2A2A"/>
          <w:spacing w:val="-41"/>
          <w:w w:val="110"/>
          <w:sz w:val="21"/>
        </w:rPr>
        <w:t xml:space="preserve"> </w:t>
      </w:r>
      <w:r>
        <w:rPr>
          <w:rFonts w:ascii="Arial"/>
          <w:color w:val="2A2A2A"/>
          <w:w w:val="110"/>
          <w:sz w:val="21"/>
        </w:rPr>
        <w:t>Tota</w:t>
      </w:r>
      <w:r>
        <w:rPr>
          <w:rFonts w:ascii="Arial"/>
          <w:color w:val="2A2A2A"/>
          <w:spacing w:val="9"/>
          <w:w w:val="110"/>
          <w:sz w:val="21"/>
        </w:rPr>
        <w:t>l</w:t>
      </w:r>
      <w:r>
        <w:rPr>
          <w:rFonts w:ascii="Arial"/>
          <w:color w:val="2A2A2A"/>
          <w:w w:val="110"/>
          <w:sz w:val="21"/>
        </w:rPr>
        <w:t>:</w:t>
      </w:r>
      <w:r>
        <w:rPr>
          <w:rFonts w:ascii="Arial"/>
          <w:color w:val="2A2A2A"/>
          <w:w w:val="110"/>
          <w:sz w:val="21"/>
        </w:rPr>
        <w:tab/>
      </w:r>
      <w:r>
        <w:rPr>
          <w:rFonts w:ascii="Times New Roman"/>
          <w:color w:val="3F3F3F"/>
          <w:spacing w:val="-7"/>
          <w:w w:val="110"/>
        </w:rPr>
        <w:t>$</w:t>
      </w:r>
      <w:r>
        <w:rPr>
          <w:rFonts w:ascii="Times New Roman"/>
          <w:color w:val="3F3F3F"/>
          <w:spacing w:val="-46"/>
          <w:w w:val="110"/>
        </w:rPr>
        <w:t>1</w:t>
      </w:r>
      <w:r>
        <w:rPr>
          <w:rFonts w:ascii="Times New Roman"/>
          <w:color w:val="3F3F3F"/>
          <w:w w:val="110"/>
        </w:rPr>
        <w:t>7,37</w:t>
      </w:r>
      <w:r>
        <w:rPr>
          <w:rFonts w:ascii="Times New Roman"/>
          <w:color w:val="3F3F3F"/>
          <w:spacing w:val="-8"/>
          <w:w w:val="110"/>
        </w:rPr>
        <w:t>1</w:t>
      </w:r>
      <w:r>
        <w:rPr>
          <w:rFonts w:ascii="Times New Roman"/>
          <w:color w:val="3F3F3F"/>
          <w:w w:val="110"/>
        </w:rPr>
        <w:t>.23</w:t>
      </w:r>
    </w:p>
    <w:p w14:paraId="353F9602" w14:textId="7B22725C" w:rsidR="005F30B6" w:rsidRDefault="005F30B6" w:rsidP="005F30B6">
      <w:pPr>
        <w:rPr>
          <w:rFonts w:ascii="Arial" w:eastAsia="Arial" w:hAnsi="Arial" w:cs="Arial"/>
          <w:sz w:val="19"/>
          <w:szCs w:val="19"/>
        </w:rPr>
        <w:sectPr w:rsidR="005F30B6">
          <w:pgSz w:w="12240" w:h="15840"/>
          <w:pgMar w:top="1040" w:right="440" w:bottom="280" w:left="0" w:header="720" w:footer="720" w:gutter="0"/>
          <w:cols w:space="720"/>
        </w:sectPr>
      </w:pPr>
    </w:p>
    <w:p w14:paraId="25058C42" w14:textId="77777777" w:rsidR="005F30B6" w:rsidRDefault="005F30B6" w:rsidP="005F30B6">
      <w:pPr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br w:type="column"/>
      </w:r>
    </w:p>
    <w:p w14:paraId="60E29265" w14:textId="77777777" w:rsidR="005F30B6" w:rsidRDefault="005F30B6" w:rsidP="005F30B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F172566" w14:textId="77777777" w:rsidR="005F30B6" w:rsidRDefault="005F30B6" w:rsidP="005F30B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6602ABCB" w14:textId="77777777" w:rsidR="005F30B6" w:rsidRDefault="005F30B6" w:rsidP="005F30B6">
      <w:pPr>
        <w:tabs>
          <w:tab w:val="left" w:pos="3032"/>
          <w:tab w:val="left" w:pos="8570"/>
        </w:tabs>
        <w:ind w:left="1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3F3F3F"/>
          <w:w w:val="90"/>
          <w:position w:val="1"/>
          <w:sz w:val="18"/>
        </w:rPr>
        <w:t>101-230-0100-62302000</w:t>
      </w:r>
      <w:r>
        <w:rPr>
          <w:rFonts w:ascii="Times New Roman"/>
          <w:color w:val="3F3F3F"/>
          <w:w w:val="90"/>
          <w:position w:val="1"/>
          <w:sz w:val="18"/>
        </w:rPr>
        <w:tab/>
      </w:r>
      <w:r>
        <w:rPr>
          <w:rFonts w:ascii="Times New Roman"/>
          <w:color w:val="2A2A2A"/>
          <w:w w:val="85"/>
          <w:position w:val="1"/>
          <w:sz w:val="18"/>
        </w:rPr>
        <w:t>AIR</w:t>
      </w:r>
      <w:r>
        <w:rPr>
          <w:rFonts w:ascii="Times New Roman"/>
          <w:color w:val="2A2A2A"/>
          <w:spacing w:val="-1"/>
          <w:w w:val="85"/>
          <w:position w:val="1"/>
          <w:sz w:val="18"/>
        </w:rPr>
        <w:t xml:space="preserve"> </w:t>
      </w:r>
      <w:r>
        <w:rPr>
          <w:rFonts w:ascii="Times New Roman"/>
          <w:color w:val="2A2A2A"/>
          <w:w w:val="85"/>
          <w:position w:val="1"/>
          <w:sz w:val="18"/>
        </w:rPr>
        <w:t>DRYER/UNIT</w:t>
      </w:r>
      <w:r>
        <w:rPr>
          <w:rFonts w:ascii="Times New Roman"/>
          <w:color w:val="2A2A2A"/>
          <w:spacing w:val="4"/>
          <w:w w:val="85"/>
          <w:position w:val="1"/>
          <w:sz w:val="18"/>
        </w:rPr>
        <w:t xml:space="preserve"> </w:t>
      </w:r>
      <w:r>
        <w:rPr>
          <w:rFonts w:ascii="Times New Roman"/>
          <w:color w:val="2A2A2A"/>
          <w:w w:val="85"/>
          <w:position w:val="1"/>
          <w:sz w:val="18"/>
        </w:rPr>
        <w:t>2224</w:t>
      </w:r>
      <w:r>
        <w:rPr>
          <w:rFonts w:ascii="Times New Roman"/>
          <w:color w:val="2A2A2A"/>
          <w:w w:val="85"/>
          <w:position w:val="1"/>
          <w:sz w:val="18"/>
        </w:rPr>
        <w:tab/>
      </w:r>
      <w:r>
        <w:rPr>
          <w:rFonts w:ascii="Times New Roman"/>
          <w:color w:val="3F3F3F"/>
          <w:spacing w:val="1"/>
          <w:sz w:val="18"/>
        </w:rPr>
        <w:t>$165</w:t>
      </w:r>
      <w:r>
        <w:rPr>
          <w:rFonts w:ascii="Times New Roman"/>
          <w:color w:val="5E5E5E"/>
          <w:spacing w:val="1"/>
          <w:sz w:val="18"/>
        </w:rPr>
        <w:t>.</w:t>
      </w:r>
      <w:r>
        <w:rPr>
          <w:rFonts w:ascii="Times New Roman"/>
          <w:color w:val="3F3F3F"/>
          <w:spacing w:val="1"/>
          <w:sz w:val="18"/>
        </w:rPr>
        <w:t>00</w:t>
      </w:r>
    </w:p>
    <w:p w14:paraId="0F8580C3" w14:textId="77777777" w:rsidR="005F30B6" w:rsidRDefault="005F30B6" w:rsidP="005F30B6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0FA96F8A" w14:textId="77777777" w:rsidR="005F30B6" w:rsidRDefault="005F30B6" w:rsidP="005F30B6">
      <w:pPr>
        <w:tabs>
          <w:tab w:val="left" w:pos="8032"/>
        </w:tabs>
        <w:ind w:left="5665"/>
        <w:rPr>
          <w:rFonts w:ascii="Times New Roman" w:eastAsia="Times New Roman" w:hAnsi="Times New Roman" w:cs="Times New Roman"/>
        </w:rPr>
      </w:pPr>
      <w:r>
        <w:rPr>
          <w:rFonts w:ascii="Arial"/>
          <w:color w:val="2A2A2A"/>
          <w:w w:val="110"/>
          <w:sz w:val="21"/>
        </w:rPr>
        <w:t>Grand</w:t>
      </w:r>
      <w:r>
        <w:rPr>
          <w:rFonts w:ascii="Arial"/>
          <w:color w:val="2A2A2A"/>
          <w:spacing w:val="-41"/>
          <w:w w:val="110"/>
          <w:sz w:val="21"/>
        </w:rPr>
        <w:t xml:space="preserve"> </w:t>
      </w:r>
      <w:r>
        <w:rPr>
          <w:rFonts w:ascii="Arial"/>
          <w:color w:val="2A2A2A"/>
          <w:w w:val="110"/>
          <w:sz w:val="21"/>
        </w:rPr>
        <w:t>Tota</w:t>
      </w:r>
      <w:r>
        <w:rPr>
          <w:rFonts w:ascii="Arial"/>
          <w:color w:val="2A2A2A"/>
          <w:spacing w:val="9"/>
          <w:w w:val="110"/>
          <w:sz w:val="21"/>
        </w:rPr>
        <w:t>l</w:t>
      </w:r>
      <w:r>
        <w:rPr>
          <w:rFonts w:ascii="Arial"/>
          <w:color w:val="2A2A2A"/>
          <w:w w:val="110"/>
          <w:sz w:val="21"/>
        </w:rPr>
        <w:t>:</w:t>
      </w:r>
      <w:r>
        <w:rPr>
          <w:rFonts w:ascii="Arial"/>
          <w:color w:val="2A2A2A"/>
          <w:w w:val="110"/>
          <w:sz w:val="21"/>
        </w:rPr>
        <w:tab/>
      </w:r>
      <w:r>
        <w:rPr>
          <w:rFonts w:ascii="Times New Roman"/>
          <w:color w:val="3F3F3F"/>
          <w:spacing w:val="-7"/>
          <w:w w:val="110"/>
        </w:rPr>
        <w:t>$</w:t>
      </w:r>
      <w:r>
        <w:rPr>
          <w:rFonts w:ascii="Times New Roman"/>
          <w:color w:val="3F3F3F"/>
          <w:spacing w:val="-46"/>
          <w:w w:val="110"/>
        </w:rPr>
        <w:t>1</w:t>
      </w:r>
      <w:r>
        <w:rPr>
          <w:rFonts w:ascii="Times New Roman"/>
          <w:color w:val="3F3F3F"/>
          <w:w w:val="110"/>
        </w:rPr>
        <w:t>7,37</w:t>
      </w:r>
      <w:r>
        <w:rPr>
          <w:rFonts w:ascii="Times New Roman"/>
          <w:color w:val="3F3F3F"/>
          <w:spacing w:val="-8"/>
          <w:w w:val="110"/>
        </w:rPr>
        <w:t>1</w:t>
      </w:r>
      <w:r>
        <w:rPr>
          <w:rFonts w:ascii="Times New Roman"/>
          <w:color w:val="3F3F3F"/>
          <w:w w:val="110"/>
        </w:rPr>
        <w:t>.23</w:t>
      </w:r>
    </w:p>
    <w:p w14:paraId="208FDBEB" w14:textId="77777777" w:rsidR="005F30B6" w:rsidRDefault="005F30B6" w:rsidP="005F30B6">
      <w:pPr>
        <w:tabs>
          <w:tab w:val="left" w:pos="3108"/>
          <w:tab w:val="left" w:pos="8727"/>
        </w:tabs>
        <w:spacing w:before="67"/>
        <w:ind w:left="237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/>
          <w:color w:val="131313"/>
          <w:spacing w:val="-31"/>
          <w:w w:val="90"/>
          <w:sz w:val="17"/>
        </w:rPr>
        <w:lastRenderedPageBreak/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1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8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900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PA</w:t>
      </w:r>
      <w:r>
        <w:rPr>
          <w:rFonts w:ascii="Arial"/>
          <w:color w:val="131313"/>
          <w:spacing w:val="-12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NT PROTECTANT,</w:t>
      </w:r>
      <w:r>
        <w:rPr>
          <w:rFonts w:ascii="Arial"/>
          <w:color w:val="131313"/>
          <w:spacing w:val="-1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LIQU</w:t>
      </w:r>
      <w:r>
        <w:rPr>
          <w:rFonts w:ascii="Arial"/>
          <w:color w:val="131313"/>
          <w:spacing w:val="-4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D</w:t>
      </w:r>
      <w:r>
        <w:rPr>
          <w:rFonts w:ascii="Arial"/>
          <w:color w:val="131313"/>
          <w:spacing w:val="-4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WAX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85.</w:t>
      </w:r>
      <w:r>
        <w:rPr>
          <w:rFonts w:ascii="Arial"/>
          <w:color w:val="131313"/>
          <w:spacing w:val="-11"/>
          <w:sz w:val="17"/>
        </w:rPr>
        <w:t>1</w:t>
      </w:r>
      <w:r>
        <w:rPr>
          <w:rFonts w:ascii="Arial"/>
          <w:color w:val="131313"/>
          <w:sz w:val="17"/>
        </w:rPr>
        <w:t>0</w:t>
      </w:r>
    </w:p>
    <w:p w14:paraId="49F49964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47AD750F" w14:textId="77777777" w:rsidR="005F30B6" w:rsidRDefault="005F30B6" w:rsidP="005F30B6">
      <w:pPr>
        <w:tabs>
          <w:tab w:val="left" w:pos="3104"/>
          <w:tab w:val="left" w:pos="8812"/>
        </w:tabs>
        <w:spacing w:before="121"/>
        <w:ind w:left="23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3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OIL</w:t>
      </w:r>
      <w:r>
        <w:rPr>
          <w:rFonts w:ascii="Arial"/>
          <w:color w:val="131313"/>
          <w:spacing w:val="-5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FILTER/ST</w:t>
      </w:r>
      <w:r>
        <w:rPr>
          <w:rFonts w:ascii="Arial"/>
          <w:color w:val="131313"/>
          <w:spacing w:val="1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</w:t>
      </w:r>
      <w:r>
        <w:rPr>
          <w:rFonts w:ascii="Arial"/>
          <w:color w:val="131313"/>
          <w:spacing w:val="-6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GENER</w:t>
      </w:r>
      <w:r>
        <w:rPr>
          <w:rFonts w:ascii="Arial"/>
          <w:color w:val="131313"/>
          <w:spacing w:val="10"/>
          <w:w w:val="85"/>
          <w:sz w:val="17"/>
        </w:rPr>
        <w:t>A</w:t>
      </w:r>
      <w:r>
        <w:rPr>
          <w:rFonts w:ascii="Arial"/>
          <w:color w:val="131313"/>
          <w:w w:val="85"/>
          <w:sz w:val="17"/>
        </w:rPr>
        <w:t>TOR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5</w:t>
      </w:r>
      <w:r>
        <w:rPr>
          <w:rFonts w:ascii="Arial"/>
          <w:color w:val="131313"/>
          <w:spacing w:val="-2"/>
          <w:sz w:val="17"/>
        </w:rPr>
        <w:t>.</w:t>
      </w:r>
      <w:r>
        <w:rPr>
          <w:rFonts w:ascii="Arial"/>
          <w:color w:val="131313"/>
          <w:sz w:val="17"/>
        </w:rPr>
        <w:t>27</w:t>
      </w:r>
    </w:p>
    <w:p w14:paraId="64709138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4D800A34" w14:textId="77777777" w:rsidR="005F30B6" w:rsidRDefault="005F30B6" w:rsidP="005F30B6">
      <w:pPr>
        <w:tabs>
          <w:tab w:val="left" w:pos="3108"/>
          <w:tab w:val="left" w:pos="8732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41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</w:t>
      </w:r>
      <w:r>
        <w:rPr>
          <w:rFonts w:ascii="Arial"/>
          <w:color w:val="131313"/>
          <w:spacing w:val="-26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-230-0</w:t>
      </w:r>
      <w:r>
        <w:rPr>
          <w:rFonts w:ascii="Arial"/>
          <w:color w:val="131313"/>
          <w:spacing w:val="-15"/>
          <w:w w:val="95"/>
          <w:sz w:val="17"/>
        </w:rPr>
        <w:t>1</w:t>
      </w:r>
      <w:r>
        <w:rPr>
          <w:rFonts w:ascii="Arial"/>
          <w:color w:val="131313"/>
          <w:w w:val="95"/>
          <w:sz w:val="17"/>
        </w:rPr>
        <w:t>00-62302000</w:t>
      </w:r>
      <w:r>
        <w:rPr>
          <w:rFonts w:ascii="Arial"/>
          <w:color w:val="131313"/>
          <w:w w:val="95"/>
          <w:sz w:val="17"/>
        </w:rPr>
        <w:tab/>
      </w:r>
      <w:r>
        <w:rPr>
          <w:rFonts w:ascii="Arial"/>
          <w:color w:val="131313"/>
          <w:w w:val="85"/>
          <w:sz w:val="17"/>
        </w:rPr>
        <w:t>BAT</w:t>
      </w:r>
      <w:r>
        <w:rPr>
          <w:rFonts w:ascii="Arial"/>
          <w:color w:val="131313"/>
          <w:spacing w:val="-13"/>
          <w:w w:val="85"/>
          <w:sz w:val="17"/>
        </w:rPr>
        <w:t>I</w:t>
      </w:r>
      <w:r>
        <w:rPr>
          <w:rFonts w:ascii="Arial"/>
          <w:color w:val="131313"/>
          <w:w w:val="85"/>
          <w:sz w:val="17"/>
        </w:rPr>
        <w:t>ERY/ST</w:t>
      </w:r>
      <w:r>
        <w:rPr>
          <w:rFonts w:ascii="Arial"/>
          <w:color w:val="131313"/>
          <w:spacing w:val="1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</w:t>
      </w:r>
      <w:r>
        <w:rPr>
          <w:rFonts w:ascii="Arial"/>
          <w:color w:val="131313"/>
          <w:spacing w:val="8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GENSET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73.00</w:t>
      </w:r>
    </w:p>
    <w:p w14:paraId="44144635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58D62682" w14:textId="77777777" w:rsidR="005F30B6" w:rsidRDefault="005F30B6" w:rsidP="005F30B6">
      <w:pPr>
        <w:tabs>
          <w:tab w:val="left" w:pos="3108"/>
          <w:tab w:val="left" w:pos="8732"/>
        </w:tabs>
        <w:spacing w:before="121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w w:val="85"/>
          <w:sz w:val="17"/>
        </w:rPr>
        <w:t>MAXI</w:t>
      </w:r>
      <w:r>
        <w:rPr>
          <w:rFonts w:ascii="Arial"/>
          <w:color w:val="131313"/>
          <w:spacing w:val="-7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FUSE</w:t>
      </w:r>
      <w:r>
        <w:rPr>
          <w:rFonts w:ascii="Arial"/>
          <w:color w:val="131313"/>
          <w:spacing w:val="-6"/>
          <w:w w:val="85"/>
          <w:sz w:val="17"/>
        </w:rPr>
        <w:t xml:space="preserve"> </w:t>
      </w:r>
      <w:proofErr w:type="gramStart"/>
      <w:r>
        <w:rPr>
          <w:rFonts w:ascii="Arial"/>
          <w:color w:val="131313"/>
          <w:w w:val="85"/>
          <w:sz w:val="17"/>
        </w:rPr>
        <w:t>BL.ADES</w:t>
      </w:r>
      <w:proofErr w:type="gramEnd"/>
      <w:r>
        <w:rPr>
          <w:rFonts w:ascii="Arial"/>
          <w:color w:val="131313"/>
          <w:w w:val="85"/>
          <w:sz w:val="17"/>
        </w:rPr>
        <w:t>/UNIT</w:t>
      </w:r>
      <w:r>
        <w:rPr>
          <w:rFonts w:ascii="Arial"/>
          <w:color w:val="131313"/>
          <w:spacing w:val="1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2223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</w:t>
      </w:r>
      <w:r>
        <w:rPr>
          <w:rFonts w:ascii="Arial"/>
          <w:color w:val="131313"/>
          <w:spacing w:val="-16"/>
          <w:sz w:val="17"/>
        </w:rPr>
        <w:t>1</w:t>
      </w:r>
      <w:r>
        <w:rPr>
          <w:rFonts w:ascii="Arial"/>
          <w:color w:val="131313"/>
          <w:sz w:val="17"/>
        </w:rPr>
        <w:t>2.54</w:t>
      </w:r>
    </w:p>
    <w:p w14:paraId="2A903F77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7ADF83D4" w14:textId="77777777" w:rsidR="005F30B6" w:rsidRDefault="005F30B6" w:rsidP="005F30B6">
      <w:pPr>
        <w:tabs>
          <w:tab w:val="left" w:pos="3104"/>
          <w:tab w:val="left" w:pos="8732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14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  <w:t>A</w:t>
      </w:r>
      <w:r>
        <w:rPr>
          <w:rFonts w:ascii="Arial"/>
          <w:color w:val="131313"/>
          <w:spacing w:val="-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R</w:t>
      </w:r>
      <w:r>
        <w:rPr>
          <w:rFonts w:ascii="Arial"/>
          <w:color w:val="131313"/>
          <w:spacing w:val="9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/UNIT</w:t>
      </w:r>
      <w:r>
        <w:rPr>
          <w:rFonts w:ascii="Arial"/>
          <w:color w:val="131313"/>
          <w:spacing w:val="1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0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10.23</w:t>
      </w:r>
    </w:p>
    <w:p w14:paraId="6BD166C8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5B60EFC8" w14:textId="77777777" w:rsidR="005F30B6" w:rsidRDefault="005F30B6" w:rsidP="005F30B6">
      <w:pPr>
        <w:tabs>
          <w:tab w:val="left" w:pos="3108"/>
          <w:tab w:val="left" w:pos="8646"/>
        </w:tabs>
        <w:spacing w:before="11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</w:t>
      </w:r>
      <w:r>
        <w:rPr>
          <w:rFonts w:ascii="Arial"/>
          <w:color w:val="131313"/>
          <w:spacing w:val="-20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-230-0</w:t>
      </w:r>
      <w:r>
        <w:rPr>
          <w:rFonts w:ascii="Arial"/>
          <w:color w:val="131313"/>
          <w:spacing w:val="-9"/>
          <w:w w:val="90"/>
          <w:sz w:val="17"/>
        </w:rPr>
        <w:t>1</w:t>
      </w:r>
      <w:r>
        <w:rPr>
          <w:rFonts w:ascii="Arial"/>
          <w:color w:val="131313"/>
          <w:w w:val="90"/>
          <w:sz w:val="17"/>
        </w:rPr>
        <w:t>00-62302000</w:t>
      </w:r>
      <w:r>
        <w:rPr>
          <w:rFonts w:ascii="Arial"/>
          <w:color w:val="131313"/>
          <w:w w:val="90"/>
          <w:sz w:val="17"/>
        </w:rPr>
        <w:tab/>
        <w:t>FUEL</w:t>
      </w:r>
      <w:r>
        <w:rPr>
          <w:rFonts w:ascii="Arial"/>
          <w:color w:val="131313"/>
          <w:spacing w:val="-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6"/>
        </w:rPr>
        <w:t>&amp;</w:t>
      </w:r>
      <w:r>
        <w:rPr>
          <w:rFonts w:ascii="Arial"/>
          <w:color w:val="131313"/>
          <w:spacing w:val="-9"/>
          <w:w w:val="90"/>
          <w:sz w:val="16"/>
        </w:rPr>
        <w:t xml:space="preserve"> </w:t>
      </w:r>
      <w:r>
        <w:rPr>
          <w:rFonts w:ascii="Arial"/>
          <w:color w:val="131313"/>
          <w:w w:val="90"/>
          <w:sz w:val="17"/>
        </w:rPr>
        <w:t>A</w:t>
      </w:r>
      <w:r>
        <w:rPr>
          <w:rFonts w:ascii="Arial"/>
          <w:color w:val="131313"/>
          <w:spacing w:val="-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R</w:t>
      </w:r>
      <w:r>
        <w:rPr>
          <w:rFonts w:ascii="Arial"/>
          <w:color w:val="131313"/>
          <w:spacing w:val="-4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S/UNIT</w:t>
      </w:r>
      <w:r>
        <w:rPr>
          <w:rFonts w:ascii="Arial"/>
          <w:color w:val="131313"/>
          <w:spacing w:val="7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2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1</w:t>
      </w:r>
      <w:r>
        <w:rPr>
          <w:rFonts w:ascii="Arial"/>
          <w:color w:val="131313"/>
          <w:spacing w:val="-17"/>
          <w:sz w:val="17"/>
        </w:rPr>
        <w:t>1</w:t>
      </w:r>
      <w:r>
        <w:rPr>
          <w:rFonts w:ascii="Arial"/>
          <w:color w:val="131313"/>
          <w:sz w:val="17"/>
        </w:rPr>
        <w:t>6.71</w:t>
      </w:r>
    </w:p>
    <w:p w14:paraId="30DB9F81" w14:textId="77777777" w:rsidR="005F30B6" w:rsidRDefault="005F30B6" w:rsidP="005F30B6">
      <w:pPr>
        <w:rPr>
          <w:rFonts w:ascii="Arial" w:eastAsia="Arial" w:hAnsi="Arial" w:cs="Arial"/>
          <w:sz w:val="16"/>
          <w:szCs w:val="16"/>
        </w:rPr>
      </w:pPr>
    </w:p>
    <w:p w14:paraId="7482D527" w14:textId="77777777" w:rsidR="005F30B6" w:rsidRDefault="005F30B6" w:rsidP="005F30B6">
      <w:pPr>
        <w:tabs>
          <w:tab w:val="left" w:pos="3113"/>
          <w:tab w:val="left" w:pos="8736"/>
        </w:tabs>
        <w:spacing w:before="106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2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9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3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FUEL</w:t>
      </w:r>
      <w:r>
        <w:rPr>
          <w:rFonts w:ascii="Arial"/>
          <w:color w:val="131313"/>
          <w:spacing w:val="-26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F</w:t>
      </w:r>
      <w:r>
        <w:rPr>
          <w:rFonts w:ascii="Arial"/>
          <w:color w:val="131313"/>
          <w:spacing w:val="-12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LTERS/UNIT</w:t>
      </w:r>
      <w:r>
        <w:rPr>
          <w:rFonts w:ascii="Arial"/>
          <w:color w:val="131313"/>
          <w:spacing w:val="-18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2221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40.08</w:t>
      </w:r>
    </w:p>
    <w:p w14:paraId="5A382956" w14:textId="77777777" w:rsidR="005F30B6" w:rsidRDefault="005F30B6" w:rsidP="005F30B6">
      <w:pPr>
        <w:spacing w:before="3"/>
        <w:rPr>
          <w:rFonts w:ascii="Arial" w:eastAsia="Arial" w:hAnsi="Arial" w:cs="Arial"/>
          <w:sz w:val="25"/>
          <w:szCs w:val="25"/>
        </w:rPr>
      </w:pPr>
    </w:p>
    <w:p w14:paraId="37969EEF" w14:textId="77777777" w:rsidR="005F30B6" w:rsidRDefault="005F30B6" w:rsidP="005F30B6">
      <w:pPr>
        <w:tabs>
          <w:tab w:val="left" w:pos="3108"/>
          <w:tab w:val="left" w:pos="8736"/>
        </w:tabs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4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15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900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LEAD</w:t>
      </w:r>
      <w:r>
        <w:rPr>
          <w:rFonts w:ascii="Arial"/>
          <w:color w:val="131313"/>
          <w:spacing w:val="21"/>
          <w:w w:val="90"/>
          <w:sz w:val="17"/>
        </w:rPr>
        <w:t xml:space="preserve"> </w:t>
      </w:r>
      <w:proofErr w:type="spellStart"/>
      <w:r>
        <w:rPr>
          <w:rFonts w:ascii="Arial"/>
          <w:color w:val="131313"/>
          <w:w w:val="90"/>
          <w:sz w:val="17"/>
        </w:rPr>
        <w:t>SUBSfi</w:t>
      </w:r>
      <w:r>
        <w:rPr>
          <w:rFonts w:ascii="Arial"/>
          <w:color w:val="131313"/>
          <w:spacing w:val="-6"/>
          <w:w w:val="90"/>
          <w:sz w:val="17"/>
        </w:rPr>
        <w:t>l</w:t>
      </w:r>
      <w:r>
        <w:rPr>
          <w:rFonts w:ascii="Arial"/>
          <w:color w:val="131313"/>
          <w:w w:val="90"/>
          <w:sz w:val="17"/>
        </w:rPr>
        <w:t>UTES</w:t>
      </w:r>
      <w:proofErr w:type="spellEnd"/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</w:t>
      </w:r>
      <w:r>
        <w:rPr>
          <w:rFonts w:ascii="Arial"/>
          <w:color w:val="131313"/>
          <w:spacing w:val="-20"/>
          <w:sz w:val="17"/>
        </w:rPr>
        <w:t>1</w:t>
      </w:r>
      <w:r>
        <w:rPr>
          <w:rFonts w:ascii="Arial"/>
          <w:color w:val="131313"/>
          <w:spacing w:val="3"/>
          <w:sz w:val="17"/>
        </w:rPr>
        <w:t>7</w:t>
      </w:r>
      <w:r>
        <w:rPr>
          <w:rFonts w:ascii="Arial"/>
          <w:color w:val="3D3D3D"/>
          <w:spacing w:val="-18"/>
          <w:sz w:val="17"/>
        </w:rPr>
        <w:t>.</w:t>
      </w:r>
      <w:r>
        <w:rPr>
          <w:rFonts w:ascii="Arial"/>
          <w:color w:val="131313"/>
          <w:sz w:val="17"/>
        </w:rPr>
        <w:t>96</w:t>
      </w:r>
    </w:p>
    <w:p w14:paraId="285C16BC" w14:textId="77777777" w:rsidR="005F30B6" w:rsidRDefault="005F30B6" w:rsidP="005F30B6">
      <w:pPr>
        <w:rPr>
          <w:rFonts w:ascii="Arial" w:eastAsia="Arial" w:hAnsi="Arial" w:cs="Arial"/>
          <w:sz w:val="18"/>
          <w:szCs w:val="18"/>
        </w:rPr>
      </w:pPr>
    </w:p>
    <w:p w14:paraId="6FE0F0F4" w14:textId="77777777" w:rsidR="005F30B6" w:rsidRDefault="005F30B6" w:rsidP="005F30B6">
      <w:pPr>
        <w:rPr>
          <w:rFonts w:ascii="Arial" w:eastAsia="Arial" w:hAnsi="Arial" w:cs="Arial"/>
          <w:sz w:val="18"/>
          <w:szCs w:val="18"/>
        </w:rPr>
      </w:pPr>
    </w:p>
    <w:p w14:paraId="2388A57F" w14:textId="77777777" w:rsidR="005F30B6" w:rsidRDefault="005F30B6" w:rsidP="005F30B6">
      <w:pPr>
        <w:tabs>
          <w:tab w:val="left" w:pos="3108"/>
          <w:tab w:val="left" w:pos="8736"/>
        </w:tabs>
        <w:spacing w:before="139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6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8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23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85"/>
          <w:sz w:val="17"/>
        </w:rPr>
        <w:t>POWER</w:t>
      </w:r>
      <w:r>
        <w:rPr>
          <w:rFonts w:ascii="Arial"/>
          <w:color w:val="131313"/>
          <w:spacing w:val="22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WINDOW</w:t>
      </w:r>
      <w:r>
        <w:rPr>
          <w:rFonts w:ascii="Arial"/>
          <w:color w:val="131313"/>
          <w:spacing w:val="28"/>
          <w:w w:val="85"/>
          <w:sz w:val="17"/>
        </w:rPr>
        <w:t xml:space="preserve"> </w:t>
      </w:r>
      <w:r>
        <w:rPr>
          <w:rFonts w:ascii="Arial"/>
          <w:color w:val="131313"/>
          <w:w w:val="85"/>
          <w:sz w:val="17"/>
        </w:rPr>
        <w:t>SWITCH/2223</w:t>
      </w:r>
      <w:r>
        <w:rPr>
          <w:rFonts w:ascii="Arial"/>
          <w:color w:val="131313"/>
          <w:w w:val="85"/>
          <w:sz w:val="17"/>
        </w:rPr>
        <w:tab/>
      </w:r>
      <w:r>
        <w:rPr>
          <w:rFonts w:ascii="Arial"/>
          <w:color w:val="131313"/>
          <w:sz w:val="17"/>
        </w:rPr>
        <w:t>$38.31</w:t>
      </w:r>
    </w:p>
    <w:p w14:paraId="4C41BF7E" w14:textId="77777777" w:rsidR="005F30B6" w:rsidRDefault="005F30B6" w:rsidP="005F30B6">
      <w:pPr>
        <w:spacing w:before="10"/>
        <w:rPr>
          <w:rFonts w:ascii="Arial" w:eastAsia="Arial" w:hAnsi="Arial" w:cs="Arial"/>
          <w:sz w:val="24"/>
          <w:szCs w:val="24"/>
        </w:rPr>
      </w:pPr>
    </w:p>
    <w:p w14:paraId="115C341F" w14:textId="77777777" w:rsidR="005F30B6" w:rsidRDefault="005F30B6" w:rsidP="005F30B6">
      <w:pPr>
        <w:tabs>
          <w:tab w:val="left" w:pos="3108"/>
          <w:tab w:val="left" w:pos="8651"/>
        </w:tabs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31313"/>
          <w:spacing w:val="-39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</w:t>
      </w:r>
      <w:r>
        <w:rPr>
          <w:rFonts w:ascii="Arial"/>
          <w:color w:val="131313"/>
          <w:spacing w:val="-20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-230-0</w:t>
      </w:r>
      <w:r>
        <w:rPr>
          <w:rFonts w:ascii="Arial"/>
          <w:color w:val="131313"/>
          <w:spacing w:val="-14"/>
          <w:w w:val="90"/>
          <w:position w:val="1"/>
          <w:sz w:val="17"/>
        </w:rPr>
        <w:t>1</w:t>
      </w:r>
      <w:r>
        <w:rPr>
          <w:rFonts w:ascii="Arial"/>
          <w:color w:val="131313"/>
          <w:w w:val="90"/>
          <w:position w:val="1"/>
          <w:sz w:val="17"/>
        </w:rPr>
        <w:t>00-63602000</w:t>
      </w:r>
      <w:r>
        <w:rPr>
          <w:rFonts w:ascii="Arial"/>
          <w:color w:val="131313"/>
          <w:w w:val="90"/>
          <w:position w:val="1"/>
          <w:sz w:val="17"/>
        </w:rPr>
        <w:tab/>
      </w:r>
      <w:r>
        <w:rPr>
          <w:rFonts w:ascii="Arial"/>
          <w:color w:val="131313"/>
          <w:w w:val="90"/>
          <w:sz w:val="17"/>
        </w:rPr>
        <w:t>RESET</w:t>
      </w:r>
      <w:r>
        <w:rPr>
          <w:rFonts w:ascii="Arial"/>
          <w:color w:val="131313"/>
          <w:spacing w:val="-22"/>
          <w:w w:val="90"/>
          <w:sz w:val="17"/>
        </w:rPr>
        <w:t xml:space="preserve"> </w:t>
      </w:r>
      <w:r>
        <w:rPr>
          <w:rFonts w:ascii="Arial"/>
          <w:color w:val="232323"/>
          <w:w w:val="90"/>
          <w:sz w:val="17"/>
        </w:rPr>
        <w:t>FLASH</w:t>
      </w:r>
      <w:r>
        <w:rPr>
          <w:rFonts w:ascii="Arial"/>
          <w:color w:val="232323"/>
          <w:spacing w:val="-18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PAT</w:t>
      </w:r>
      <w:r>
        <w:rPr>
          <w:rFonts w:ascii="Arial"/>
          <w:color w:val="131313"/>
          <w:spacing w:val="-11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ERN</w:t>
      </w:r>
      <w:r>
        <w:rPr>
          <w:rFonts w:ascii="Arial"/>
          <w:color w:val="131313"/>
          <w:spacing w:val="-24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ON</w:t>
      </w:r>
      <w:r>
        <w:rPr>
          <w:rFonts w:ascii="Arial"/>
          <w:color w:val="131313"/>
          <w:spacing w:val="-21"/>
          <w:w w:val="90"/>
          <w:sz w:val="17"/>
        </w:rPr>
        <w:t xml:space="preserve"> </w:t>
      </w:r>
      <w:r>
        <w:rPr>
          <w:rFonts w:ascii="Arial"/>
          <w:color w:val="131313"/>
          <w:w w:val="90"/>
          <w:sz w:val="17"/>
        </w:rPr>
        <w:t>L</w:t>
      </w:r>
      <w:r>
        <w:rPr>
          <w:rFonts w:ascii="Arial"/>
          <w:color w:val="131313"/>
          <w:spacing w:val="-24"/>
          <w:w w:val="90"/>
          <w:sz w:val="17"/>
        </w:rPr>
        <w:t>I</w:t>
      </w:r>
      <w:r>
        <w:rPr>
          <w:rFonts w:ascii="Arial"/>
          <w:color w:val="131313"/>
          <w:w w:val="90"/>
          <w:sz w:val="17"/>
        </w:rPr>
        <w:t>GHT</w:t>
      </w:r>
      <w:r>
        <w:rPr>
          <w:rFonts w:ascii="Arial"/>
          <w:color w:val="131313"/>
          <w:w w:val="90"/>
          <w:sz w:val="17"/>
        </w:rPr>
        <w:tab/>
      </w:r>
      <w:r>
        <w:rPr>
          <w:rFonts w:ascii="Arial"/>
          <w:color w:val="131313"/>
          <w:sz w:val="17"/>
        </w:rPr>
        <w:t>$240.</w:t>
      </w:r>
      <w:r>
        <w:rPr>
          <w:rFonts w:ascii="Arial"/>
          <w:color w:val="131313"/>
          <w:spacing w:val="-15"/>
          <w:sz w:val="17"/>
        </w:rPr>
        <w:t>1</w:t>
      </w:r>
      <w:r>
        <w:rPr>
          <w:rFonts w:ascii="Arial"/>
          <w:color w:val="131313"/>
          <w:sz w:val="17"/>
        </w:rPr>
        <w:t>9</w:t>
      </w:r>
    </w:p>
    <w:p w14:paraId="09002D07" w14:textId="3905BDC7" w:rsidR="0090411B" w:rsidRDefault="0090411B"/>
    <w:sectPr w:rsidR="0090411B" w:rsidSect="005F3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30B6"/>
    <w:rsid w:val="00002162"/>
    <w:rsid w:val="00005FAA"/>
    <w:rsid w:val="000062C9"/>
    <w:rsid w:val="00007DD1"/>
    <w:rsid w:val="00011721"/>
    <w:rsid w:val="0001256B"/>
    <w:rsid w:val="00020D78"/>
    <w:rsid w:val="00025008"/>
    <w:rsid w:val="0002638C"/>
    <w:rsid w:val="000308DC"/>
    <w:rsid w:val="000319DB"/>
    <w:rsid w:val="00034A67"/>
    <w:rsid w:val="00050ECC"/>
    <w:rsid w:val="00053AA9"/>
    <w:rsid w:val="00057830"/>
    <w:rsid w:val="00057911"/>
    <w:rsid w:val="000602FE"/>
    <w:rsid w:val="000634A7"/>
    <w:rsid w:val="00065EAB"/>
    <w:rsid w:val="00067F11"/>
    <w:rsid w:val="00072051"/>
    <w:rsid w:val="00073246"/>
    <w:rsid w:val="00075854"/>
    <w:rsid w:val="00091DBD"/>
    <w:rsid w:val="0009214B"/>
    <w:rsid w:val="000927F8"/>
    <w:rsid w:val="00094772"/>
    <w:rsid w:val="000B316C"/>
    <w:rsid w:val="000B3AB5"/>
    <w:rsid w:val="000B4177"/>
    <w:rsid w:val="000B41D5"/>
    <w:rsid w:val="000B5F46"/>
    <w:rsid w:val="000C37DB"/>
    <w:rsid w:val="000C3E97"/>
    <w:rsid w:val="000C7DCF"/>
    <w:rsid w:val="000E0000"/>
    <w:rsid w:val="000E0187"/>
    <w:rsid w:val="000F6B76"/>
    <w:rsid w:val="000F72EA"/>
    <w:rsid w:val="00103912"/>
    <w:rsid w:val="00105EAE"/>
    <w:rsid w:val="00107EAF"/>
    <w:rsid w:val="00117BDA"/>
    <w:rsid w:val="00127872"/>
    <w:rsid w:val="00130BE1"/>
    <w:rsid w:val="001420EE"/>
    <w:rsid w:val="00143782"/>
    <w:rsid w:val="00143C42"/>
    <w:rsid w:val="00144B65"/>
    <w:rsid w:val="0015115D"/>
    <w:rsid w:val="001538AE"/>
    <w:rsid w:val="001572B4"/>
    <w:rsid w:val="00164848"/>
    <w:rsid w:val="001710FF"/>
    <w:rsid w:val="001737D9"/>
    <w:rsid w:val="0018120A"/>
    <w:rsid w:val="00183621"/>
    <w:rsid w:val="001836E1"/>
    <w:rsid w:val="0018391A"/>
    <w:rsid w:val="00184FC0"/>
    <w:rsid w:val="0019274B"/>
    <w:rsid w:val="00192D03"/>
    <w:rsid w:val="0019487E"/>
    <w:rsid w:val="0019781F"/>
    <w:rsid w:val="00197C15"/>
    <w:rsid w:val="001A2363"/>
    <w:rsid w:val="001A553A"/>
    <w:rsid w:val="001B0692"/>
    <w:rsid w:val="001B11C3"/>
    <w:rsid w:val="001B1508"/>
    <w:rsid w:val="001B1967"/>
    <w:rsid w:val="001B3BD4"/>
    <w:rsid w:val="001B42F5"/>
    <w:rsid w:val="001B4826"/>
    <w:rsid w:val="001B69A6"/>
    <w:rsid w:val="001B6C5A"/>
    <w:rsid w:val="001C0036"/>
    <w:rsid w:val="001C0DAD"/>
    <w:rsid w:val="001C3FAE"/>
    <w:rsid w:val="001D23D3"/>
    <w:rsid w:val="001D24FB"/>
    <w:rsid w:val="001D3AF7"/>
    <w:rsid w:val="001D47E1"/>
    <w:rsid w:val="001D6AB6"/>
    <w:rsid w:val="001E5035"/>
    <w:rsid w:val="001F1343"/>
    <w:rsid w:val="001F1AD1"/>
    <w:rsid w:val="001F2715"/>
    <w:rsid w:val="001F4B97"/>
    <w:rsid w:val="001F6F99"/>
    <w:rsid w:val="00204227"/>
    <w:rsid w:val="002045EB"/>
    <w:rsid w:val="00204CB1"/>
    <w:rsid w:val="002073BE"/>
    <w:rsid w:val="00210D7A"/>
    <w:rsid w:val="002116F5"/>
    <w:rsid w:val="00214395"/>
    <w:rsid w:val="00217EE5"/>
    <w:rsid w:val="00221B6F"/>
    <w:rsid w:val="00227392"/>
    <w:rsid w:val="00227436"/>
    <w:rsid w:val="0023137C"/>
    <w:rsid w:val="00235C44"/>
    <w:rsid w:val="00243E21"/>
    <w:rsid w:val="00246506"/>
    <w:rsid w:val="00252127"/>
    <w:rsid w:val="00252BEE"/>
    <w:rsid w:val="00255D36"/>
    <w:rsid w:val="0025678B"/>
    <w:rsid w:val="00266D63"/>
    <w:rsid w:val="00266E68"/>
    <w:rsid w:val="00271975"/>
    <w:rsid w:val="00271D2A"/>
    <w:rsid w:val="00271FD7"/>
    <w:rsid w:val="00274B88"/>
    <w:rsid w:val="002814AF"/>
    <w:rsid w:val="002872A7"/>
    <w:rsid w:val="002921DA"/>
    <w:rsid w:val="00294DBE"/>
    <w:rsid w:val="0029527D"/>
    <w:rsid w:val="00297016"/>
    <w:rsid w:val="00297091"/>
    <w:rsid w:val="002A0B02"/>
    <w:rsid w:val="002A10D5"/>
    <w:rsid w:val="002A359C"/>
    <w:rsid w:val="002A428A"/>
    <w:rsid w:val="002A64EA"/>
    <w:rsid w:val="002A761D"/>
    <w:rsid w:val="002B08C8"/>
    <w:rsid w:val="002B1F85"/>
    <w:rsid w:val="002B272F"/>
    <w:rsid w:val="002B5A28"/>
    <w:rsid w:val="002C6010"/>
    <w:rsid w:val="002D171A"/>
    <w:rsid w:val="002D64F7"/>
    <w:rsid w:val="002E38CA"/>
    <w:rsid w:val="002F0545"/>
    <w:rsid w:val="002F205A"/>
    <w:rsid w:val="002F50EB"/>
    <w:rsid w:val="002F5E75"/>
    <w:rsid w:val="0030404D"/>
    <w:rsid w:val="003063EB"/>
    <w:rsid w:val="00310FC1"/>
    <w:rsid w:val="00320B6F"/>
    <w:rsid w:val="00324A80"/>
    <w:rsid w:val="003301CF"/>
    <w:rsid w:val="00337F19"/>
    <w:rsid w:val="0034567F"/>
    <w:rsid w:val="00345D98"/>
    <w:rsid w:val="0035078F"/>
    <w:rsid w:val="003538CB"/>
    <w:rsid w:val="003539F6"/>
    <w:rsid w:val="003573B7"/>
    <w:rsid w:val="00373141"/>
    <w:rsid w:val="00376478"/>
    <w:rsid w:val="003818C6"/>
    <w:rsid w:val="00384622"/>
    <w:rsid w:val="00391BF7"/>
    <w:rsid w:val="003953E5"/>
    <w:rsid w:val="00395523"/>
    <w:rsid w:val="00395580"/>
    <w:rsid w:val="00395B5D"/>
    <w:rsid w:val="00396086"/>
    <w:rsid w:val="003960FF"/>
    <w:rsid w:val="00396F73"/>
    <w:rsid w:val="003A0A6E"/>
    <w:rsid w:val="003A0A83"/>
    <w:rsid w:val="003A4E25"/>
    <w:rsid w:val="003A6842"/>
    <w:rsid w:val="003B3033"/>
    <w:rsid w:val="003C72C2"/>
    <w:rsid w:val="003C72FA"/>
    <w:rsid w:val="003D1135"/>
    <w:rsid w:val="003D2FDF"/>
    <w:rsid w:val="003D5F47"/>
    <w:rsid w:val="003E02C8"/>
    <w:rsid w:val="003E495A"/>
    <w:rsid w:val="003E52C3"/>
    <w:rsid w:val="003E68DB"/>
    <w:rsid w:val="003F0FC5"/>
    <w:rsid w:val="003F1460"/>
    <w:rsid w:val="003F26AB"/>
    <w:rsid w:val="003F5780"/>
    <w:rsid w:val="003F5BE2"/>
    <w:rsid w:val="004019DE"/>
    <w:rsid w:val="004061E5"/>
    <w:rsid w:val="004110CA"/>
    <w:rsid w:val="0041371B"/>
    <w:rsid w:val="004262FA"/>
    <w:rsid w:val="0043418A"/>
    <w:rsid w:val="0044005F"/>
    <w:rsid w:val="00440DA0"/>
    <w:rsid w:val="00441108"/>
    <w:rsid w:val="00441E51"/>
    <w:rsid w:val="00445096"/>
    <w:rsid w:val="0045665D"/>
    <w:rsid w:val="00456720"/>
    <w:rsid w:val="00463FE6"/>
    <w:rsid w:val="00466AA6"/>
    <w:rsid w:val="00467E85"/>
    <w:rsid w:val="0047104C"/>
    <w:rsid w:val="004714D7"/>
    <w:rsid w:val="0047334B"/>
    <w:rsid w:val="0048702F"/>
    <w:rsid w:val="0048765D"/>
    <w:rsid w:val="0049142B"/>
    <w:rsid w:val="00494EF3"/>
    <w:rsid w:val="00496306"/>
    <w:rsid w:val="004A0842"/>
    <w:rsid w:val="004A7CE6"/>
    <w:rsid w:val="004B168E"/>
    <w:rsid w:val="004B319B"/>
    <w:rsid w:val="004B4648"/>
    <w:rsid w:val="004B4AEE"/>
    <w:rsid w:val="004B6B92"/>
    <w:rsid w:val="004C0CEA"/>
    <w:rsid w:val="004C2F4E"/>
    <w:rsid w:val="004C5679"/>
    <w:rsid w:val="004C7CEA"/>
    <w:rsid w:val="004D1566"/>
    <w:rsid w:val="004D329F"/>
    <w:rsid w:val="004E37B4"/>
    <w:rsid w:val="004E41D4"/>
    <w:rsid w:val="004E4C1C"/>
    <w:rsid w:val="004E62CE"/>
    <w:rsid w:val="004F2019"/>
    <w:rsid w:val="004F3B41"/>
    <w:rsid w:val="00504D67"/>
    <w:rsid w:val="005120CE"/>
    <w:rsid w:val="00512D6E"/>
    <w:rsid w:val="00520458"/>
    <w:rsid w:val="00523452"/>
    <w:rsid w:val="00526F47"/>
    <w:rsid w:val="0052769A"/>
    <w:rsid w:val="00534B7E"/>
    <w:rsid w:val="00537437"/>
    <w:rsid w:val="00537D95"/>
    <w:rsid w:val="00541D23"/>
    <w:rsid w:val="00545A31"/>
    <w:rsid w:val="005510EB"/>
    <w:rsid w:val="005514CB"/>
    <w:rsid w:val="00551D54"/>
    <w:rsid w:val="005543CD"/>
    <w:rsid w:val="00555BD7"/>
    <w:rsid w:val="00557ACE"/>
    <w:rsid w:val="00564324"/>
    <w:rsid w:val="0057061A"/>
    <w:rsid w:val="00574FC8"/>
    <w:rsid w:val="00575653"/>
    <w:rsid w:val="00576E3D"/>
    <w:rsid w:val="00577CF1"/>
    <w:rsid w:val="0058208D"/>
    <w:rsid w:val="0058428D"/>
    <w:rsid w:val="00593FCE"/>
    <w:rsid w:val="00595345"/>
    <w:rsid w:val="005A2F5A"/>
    <w:rsid w:val="005A3A60"/>
    <w:rsid w:val="005A47B7"/>
    <w:rsid w:val="005B25E2"/>
    <w:rsid w:val="005B2F69"/>
    <w:rsid w:val="005B642D"/>
    <w:rsid w:val="005B7DDB"/>
    <w:rsid w:val="005C1887"/>
    <w:rsid w:val="005C3910"/>
    <w:rsid w:val="005C6419"/>
    <w:rsid w:val="005C682E"/>
    <w:rsid w:val="005D22CB"/>
    <w:rsid w:val="005E0C04"/>
    <w:rsid w:val="005E5A97"/>
    <w:rsid w:val="005E658E"/>
    <w:rsid w:val="005F1600"/>
    <w:rsid w:val="005F21EC"/>
    <w:rsid w:val="005F30B6"/>
    <w:rsid w:val="006018A2"/>
    <w:rsid w:val="00612289"/>
    <w:rsid w:val="006164A4"/>
    <w:rsid w:val="00627FAD"/>
    <w:rsid w:val="0063026D"/>
    <w:rsid w:val="00631CAC"/>
    <w:rsid w:val="00637548"/>
    <w:rsid w:val="00640119"/>
    <w:rsid w:val="00644B09"/>
    <w:rsid w:val="0064594E"/>
    <w:rsid w:val="00653618"/>
    <w:rsid w:val="00662088"/>
    <w:rsid w:val="006644B9"/>
    <w:rsid w:val="00666677"/>
    <w:rsid w:val="00672475"/>
    <w:rsid w:val="00681286"/>
    <w:rsid w:val="00683B70"/>
    <w:rsid w:val="00683BF0"/>
    <w:rsid w:val="0069000A"/>
    <w:rsid w:val="006927DD"/>
    <w:rsid w:val="00694BCF"/>
    <w:rsid w:val="00695F00"/>
    <w:rsid w:val="00696194"/>
    <w:rsid w:val="006A0236"/>
    <w:rsid w:val="006A5C10"/>
    <w:rsid w:val="006B0A0F"/>
    <w:rsid w:val="006C1D66"/>
    <w:rsid w:val="006D23BA"/>
    <w:rsid w:val="006D52A6"/>
    <w:rsid w:val="006E0106"/>
    <w:rsid w:val="006E41A9"/>
    <w:rsid w:val="006E4977"/>
    <w:rsid w:val="00700398"/>
    <w:rsid w:val="00701C41"/>
    <w:rsid w:val="0070638B"/>
    <w:rsid w:val="00706C68"/>
    <w:rsid w:val="0071302D"/>
    <w:rsid w:val="00723C04"/>
    <w:rsid w:val="00726083"/>
    <w:rsid w:val="00734B33"/>
    <w:rsid w:val="007365FB"/>
    <w:rsid w:val="00747C3B"/>
    <w:rsid w:val="00752069"/>
    <w:rsid w:val="00752692"/>
    <w:rsid w:val="00752F9C"/>
    <w:rsid w:val="007547FC"/>
    <w:rsid w:val="0076040B"/>
    <w:rsid w:val="00773CE8"/>
    <w:rsid w:val="007751FC"/>
    <w:rsid w:val="00775E5C"/>
    <w:rsid w:val="00777DAE"/>
    <w:rsid w:val="00785BAD"/>
    <w:rsid w:val="00797387"/>
    <w:rsid w:val="007A0897"/>
    <w:rsid w:val="007A161E"/>
    <w:rsid w:val="007A6EF2"/>
    <w:rsid w:val="007B0E9F"/>
    <w:rsid w:val="007B6CE0"/>
    <w:rsid w:val="007B6D85"/>
    <w:rsid w:val="007C1D3F"/>
    <w:rsid w:val="007C358C"/>
    <w:rsid w:val="007D3F69"/>
    <w:rsid w:val="007D50B2"/>
    <w:rsid w:val="007D649B"/>
    <w:rsid w:val="007E17A8"/>
    <w:rsid w:val="007E1E94"/>
    <w:rsid w:val="007E4690"/>
    <w:rsid w:val="007E6E23"/>
    <w:rsid w:val="007E6F20"/>
    <w:rsid w:val="007F1363"/>
    <w:rsid w:val="007F4FA9"/>
    <w:rsid w:val="00800138"/>
    <w:rsid w:val="00800B7E"/>
    <w:rsid w:val="00801541"/>
    <w:rsid w:val="00801E0C"/>
    <w:rsid w:val="00804241"/>
    <w:rsid w:val="00804D48"/>
    <w:rsid w:val="00805190"/>
    <w:rsid w:val="0080588E"/>
    <w:rsid w:val="00806042"/>
    <w:rsid w:val="00820489"/>
    <w:rsid w:val="00825065"/>
    <w:rsid w:val="00826F02"/>
    <w:rsid w:val="00830D1D"/>
    <w:rsid w:val="00831C61"/>
    <w:rsid w:val="00831F4C"/>
    <w:rsid w:val="00833983"/>
    <w:rsid w:val="00836EC4"/>
    <w:rsid w:val="008409DD"/>
    <w:rsid w:val="00840D86"/>
    <w:rsid w:val="00841216"/>
    <w:rsid w:val="00841D7C"/>
    <w:rsid w:val="00845EFC"/>
    <w:rsid w:val="00851239"/>
    <w:rsid w:val="008521A3"/>
    <w:rsid w:val="00852F23"/>
    <w:rsid w:val="00857D52"/>
    <w:rsid w:val="00861204"/>
    <w:rsid w:val="00862E51"/>
    <w:rsid w:val="008677BA"/>
    <w:rsid w:val="00873023"/>
    <w:rsid w:val="008750B1"/>
    <w:rsid w:val="0087628A"/>
    <w:rsid w:val="00876F9B"/>
    <w:rsid w:val="0088179A"/>
    <w:rsid w:val="00885B43"/>
    <w:rsid w:val="00885C20"/>
    <w:rsid w:val="0089019E"/>
    <w:rsid w:val="00893C9B"/>
    <w:rsid w:val="0089429C"/>
    <w:rsid w:val="0089555D"/>
    <w:rsid w:val="00895AC0"/>
    <w:rsid w:val="008A7D11"/>
    <w:rsid w:val="008B3D31"/>
    <w:rsid w:val="008B4702"/>
    <w:rsid w:val="008B7734"/>
    <w:rsid w:val="008C3CC7"/>
    <w:rsid w:val="008D1247"/>
    <w:rsid w:val="008D340E"/>
    <w:rsid w:val="008D6736"/>
    <w:rsid w:val="008E089A"/>
    <w:rsid w:val="008E3C09"/>
    <w:rsid w:val="008F1884"/>
    <w:rsid w:val="008F2675"/>
    <w:rsid w:val="008F4295"/>
    <w:rsid w:val="0090045D"/>
    <w:rsid w:val="00901954"/>
    <w:rsid w:val="0090411B"/>
    <w:rsid w:val="00915188"/>
    <w:rsid w:val="0091710E"/>
    <w:rsid w:val="009208F6"/>
    <w:rsid w:val="00923522"/>
    <w:rsid w:val="00930928"/>
    <w:rsid w:val="00930F1A"/>
    <w:rsid w:val="00933D5C"/>
    <w:rsid w:val="0093502A"/>
    <w:rsid w:val="00936D0D"/>
    <w:rsid w:val="00937637"/>
    <w:rsid w:val="0094689B"/>
    <w:rsid w:val="009478A0"/>
    <w:rsid w:val="009505AE"/>
    <w:rsid w:val="00950664"/>
    <w:rsid w:val="0095451D"/>
    <w:rsid w:val="00955843"/>
    <w:rsid w:val="00957FA9"/>
    <w:rsid w:val="00965FDD"/>
    <w:rsid w:val="00967316"/>
    <w:rsid w:val="00984377"/>
    <w:rsid w:val="009913E2"/>
    <w:rsid w:val="00994924"/>
    <w:rsid w:val="009A4A1F"/>
    <w:rsid w:val="009A5302"/>
    <w:rsid w:val="009B1D1E"/>
    <w:rsid w:val="009B7F44"/>
    <w:rsid w:val="009C3BDF"/>
    <w:rsid w:val="009C3F91"/>
    <w:rsid w:val="009C404A"/>
    <w:rsid w:val="009D196B"/>
    <w:rsid w:val="009D3B65"/>
    <w:rsid w:val="009D6AAF"/>
    <w:rsid w:val="009E352B"/>
    <w:rsid w:val="009E5D24"/>
    <w:rsid w:val="009F06A7"/>
    <w:rsid w:val="009F3E16"/>
    <w:rsid w:val="009F6A30"/>
    <w:rsid w:val="00A00BC6"/>
    <w:rsid w:val="00A021C9"/>
    <w:rsid w:val="00A037C5"/>
    <w:rsid w:val="00A06738"/>
    <w:rsid w:val="00A12CC8"/>
    <w:rsid w:val="00A21516"/>
    <w:rsid w:val="00A3021D"/>
    <w:rsid w:val="00A308A0"/>
    <w:rsid w:val="00A3183C"/>
    <w:rsid w:val="00A40BD0"/>
    <w:rsid w:val="00A4451E"/>
    <w:rsid w:val="00A5066D"/>
    <w:rsid w:val="00A511B8"/>
    <w:rsid w:val="00A52972"/>
    <w:rsid w:val="00A574E6"/>
    <w:rsid w:val="00A5772A"/>
    <w:rsid w:val="00A71F44"/>
    <w:rsid w:val="00A727B5"/>
    <w:rsid w:val="00A73210"/>
    <w:rsid w:val="00A80099"/>
    <w:rsid w:val="00A8249D"/>
    <w:rsid w:val="00A83C7E"/>
    <w:rsid w:val="00A840FD"/>
    <w:rsid w:val="00A85423"/>
    <w:rsid w:val="00A87546"/>
    <w:rsid w:val="00A928B7"/>
    <w:rsid w:val="00A9585C"/>
    <w:rsid w:val="00A95A57"/>
    <w:rsid w:val="00AA2FC1"/>
    <w:rsid w:val="00AA7569"/>
    <w:rsid w:val="00AB2106"/>
    <w:rsid w:val="00AB38B1"/>
    <w:rsid w:val="00AB3D02"/>
    <w:rsid w:val="00AB6637"/>
    <w:rsid w:val="00AB6A61"/>
    <w:rsid w:val="00AD1BAC"/>
    <w:rsid w:val="00AD2406"/>
    <w:rsid w:val="00AE34AE"/>
    <w:rsid w:val="00AE7175"/>
    <w:rsid w:val="00AF3158"/>
    <w:rsid w:val="00AF5566"/>
    <w:rsid w:val="00B00568"/>
    <w:rsid w:val="00B02C0A"/>
    <w:rsid w:val="00B0540C"/>
    <w:rsid w:val="00B17165"/>
    <w:rsid w:val="00B212D6"/>
    <w:rsid w:val="00B21EDB"/>
    <w:rsid w:val="00B275D3"/>
    <w:rsid w:val="00B30688"/>
    <w:rsid w:val="00B31F75"/>
    <w:rsid w:val="00B349CA"/>
    <w:rsid w:val="00B40921"/>
    <w:rsid w:val="00B41AE7"/>
    <w:rsid w:val="00B423D8"/>
    <w:rsid w:val="00B442D2"/>
    <w:rsid w:val="00B46194"/>
    <w:rsid w:val="00B477D4"/>
    <w:rsid w:val="00B51021"/>
    <w:rsid w:val="00B5641D"/>
    <w:rsid w:val="00B61368"/>
    <w:rsid w:val="00B63E6E"/>
    <w:rsid w:val="00B63E72"/>
    <w:rsid w:val="00B66AF9"/>
    <w:rsid w:val="00B73FC2"/>
    <w:rsid w:val="00B75F92"/>
    <w:rsid w:val="00B7670D"/>
    <w:rsid w:val="00B87FD6"/>
    <w:rsid w:val="00B9482C"/>
    <w:rsid w:val="00B96930"/>
    <w:rsid w:val="00B975BE"/>
    <w:rsid w:val="00BA0046"/>
    <w:rsid w:val="00BA01B3"/>
    <w:rsid w:val="00BA15C3"/>
    <w:rsid w:val="00BA166E"/>
    <w:rsid w:val="00BB3280"/>
    <w:rsid w:val="00BB3DE4"/>
    <w:rsid w:val="00BB4B5A"/>
    <w:rsid w:val="00BC376F"/>
    <w:rsid w:val="00BC7959"/>
    <w:rsid w:val="00BD03CD"/>
    <w:rsid w:val="00BD1093"/>
    <w:rsid w:val="00BD419F"/>
    <w:rsid w:val="00BE0D12"/>
    <w:rsid w:val="00BE349B"/>
    <w:rsid w:val="00BF44F1"/>
    <w:rsid w:val="00BF4DEE"/>
    <w:rsid w:val="00BF565C"/>
    <w:rsid w:val="00C0083F"/>
    <w:rsid w:val="00C00966"/>
    <w:rsid w:val="00C050DA"/>
    <w:rsid w:val="00C13586"/>
    <w:rsid w:val="00C13A30"/>
    <w:rsid w:val="00C14C5F"/>
    <w:rsid w:val="00C14FEF"/>
    <w:rsid w:val="00C1543E"/>
    <w:rsid w:val="00C2008F"/>
    <w:rsid w:val="00C20A71"/>
    <w:rsid w:val="00C25A5B"/>
    <w:rsid w:val="00C341B0"/>
    <w:rsid w:val="00C40B1C"/>
    <w:rsid w:val="00C521E5"/>
    <w:rsid w:val="00C53688"/>
    <w:rsid w:val="00C54C8E"/>
    <w:rsid w:val="00C55BFB"/>
    <w:rsid w:val="00C56065"/>
    <w:rsid w:val="00C609A5"/>
    <w:rsid w:val="00C617AF"/>
    <w:rsid w:val="00C61D57"/>
    <w:rsid w:val="00C645E7"/>
    <w:rsid w:val="00C64623"/>
    <w:rsid w:val="00C64A40"/>
    <w:rsid w:val="00C73659"/>
    <w:rsid w:val="00C77AF5"/>
    <w:rsid w:val="00C86131"/>
    <w:rsid w:val="00CB12DB"/>
    <w:rsid w:val="00CB575E"/>
    <w:rsid w:val="00CB69F2"/>
    <w:rsid w:val="00CC149F"/>
    <w:rsid w:val="00CC30A3"/>
    <w:rsid w:val="00CC59A6"/>
    <w:rsid w:val="00CC5B49"/>
    <w:rsid w:val="00CD0F8A"/>
    <w:rsid w:val="00CD2217"/>
    <w:rsid w:val="00CE1CE9"/>
    <w:rsid w:val="00CE3E16"/>
    <w:rsid w:val="00CE4CE4"/>
    <w:rsid w:val="00CE56F0"/>
    <w:rsid w:val="00CE7F15"/>
    <w:rsid w:val="00CF454E"/>
    <w:rsid w:val="00CF77C9"/>
    <w:rsid w:val="00D10ECC"/>
    <w:rsid w:val="00D10EED"/>
    <w:rsid w:val="00D11B7B"/>
    <w:rsid w:val="00D14907"/>
    <w:rsid w:val="00D17573"/>
    <w:rsid w:val="00D21BB0"/>
    <w:rsid w:val="00D25BD8"/>
    <w:rsid w:val="00D3420F"/>
    <w:rsid w:val="00D35C19"/>
    <w:rsid w:val="00D42AF8"/>
    <w:rsid w:val="00D447F9"/>
    <w:rsid w:val="00D45663"/>
    <w:rsid w:val="00D51039"/>
    <w:rsid w:val="00D54B53"/>
    <w:rsid w:val="00D56787"/>
    <w:rsid w:val="00D6007D"/>
    <w:rsid w:val="00D60375"/>
    <w:rsid w:val="00D62FE8"/>
    <w:rsid w:val="00D63B87"/>
    <w:rsid w:val="00D642A6"/>
    <w:rsid w:val="00D7006E"/>
    <w:rsid w:val="00D704E6"/>
    <w:rsid w:val="00D74FED"/>
    <w:rsid w:val="00D7728F"/>
    <w:rsid w:val="00D86578"/>
    <w:rsid w:val="00D872CD"/>
    <w:rsid w:val="00D91D64"/>
    <w:rsid w:val="00D9666D"/>
    <w:rsid w:val="00DA0D7E"/>
    <w:rsid w:val="00DA375C"/>
    <w:rsid w:val="00DA48DE"/>
    <w:rsid w:val="00DA6B10"/>
    <w:rsid w:val="00DB3082"/>
    <w:rsid w:val="00DB41D3"/>
    <w:rsid w:val="00DB4DC0"/>
    <w:rsid w:val="00DB6817"/>
    <w:rsid w:val="00DC09B1"/>
    <w:rsid w:val="00DC2CB5"/>
    <w:rsid w:val="00DC3C6E"/>
    <w:rsid w:val="00DC7838"/>
    <w:rsid w:val="00DC7CD6"/>
    <w:rsid w:val="00DD227F"/>
    <w:rsid w:val="00DD6098"/>
    <w:rsid w:val="00DD6384"/>
    <w:rsid w:val="00DE0058"/>
    <w:rsid w:val="00DE4AEA"/>
    <w:rsid w:val="00DE60B2"/>
    <w:rsid w:val="00DF60F1"/>
    <w:rsid w:val="00E01DAD"/>
    <w:rsid w:val="00E06E72"/>
    <w:rsid w:val="00E0761B"/>
    <w:rsid w:val="00E12BED"/>
    <w:rsid w:val="00E234BF"/>
    <w:rsid w:val="00E25014"/>
    <w:rsid w:val="00E2562C"/>
    <w:rsid w:val="00E3234F"/>
    <w:rsid w:val="00E37A86"/>
    <w:rsid w:val="00E41DF4"/>
    <w:rsid w:val="00E41F2C"/>
    <w:rsid w:val="00E45506"/>
    <w:rsid w:val="00E4677D"/>
    <w:rsid w:val="00E47D6F"/>
    <w:rsid w:val="00E51214"/>
    <w:rsid w:val="00E52959"/>
    <w:rsid w:val="00E54E85"/>
    <w:rsid w:val="00E570D6"/>
    <w:rsid w:val="00E62A9D"/>
    <w:rsid w:val="00E669E1"/>
    <w:rsid w:val="00E670D7"/>
    <w:rsid w:val="00E674CE"/>
    <w:rsid w:val="00E711EF"/>
    <w:rsid w:val="00E7668F"/>
    <w:rsid w:val="00E76C11"/>
    <w:rsid w:val="00E776D2"/>
    <w:rsid w:val="00E80481"/>
    <w:rsid w:val="00E84494"/>
    <w:rsid w:val="00E876D6"/>
    <w:rsid w:val="00E969C2"/>
    <w:rsid w:val="00EA3BA3"/>
    <w:rsid w:val="00EA6C9C"/>
    <w:rsid w:val="00EA7098"/>
    <w:rsid w:val="00EA7980"/>
    <w:rsid w:val="00EB413E"/>
    <w:rsid w:val="00EB69AB"/>
    <w:rsid w:val="00EB7ECC"/>
    <w:rsid w:val="00EC39C2"/>
    <w:rsid w:val="00EC5EDD"/>
    <w:rsid w:val="00EC6DB6"/>
    <w:rsid w:val="00ED5B56"/>
    <w:rsid w:val="00ED66D9"/>
    <w:rsid w:val="00ED7D27"/>
    <w:rsid w:val="00EE29CA"/>
    <w:rsid w:val="00EE2C6A"/>
    <w:rsid w:val="00EE6618"/>
    <w:rsid w:val="00F041CB"/>
    <w:rsid w:val="00F04451"/>
    <w:rsid w:val="00F05254"/>
    <w:rsid w:val="00F10AF5"/>
    <w:rsid w:val="00F11AB3"/>
    <w:rsid w:val="00F12A55"/>
    <w:rsid w:val="00F150CF"/>
    <w:rsid w:val="00F156B0"/>
    <w:rsid w:val="00F171D3"/>
    <w:rsid w:val="00F43FA4"/>
    <w:rsid w:val="00F50DDB"/>
    <w:rsid w:val="00F52916"/>
    <w:rsid w:val="00F550B2"/>
    <w:rsid w:val="00F55763"/>
    <w:rsid w:val="00F567C3"/>
    <w:rsid w:val="00F57F71"/>
    <w:rsid w:val="00F61728"/>
    <w:rsid w:val="00F61A59"/>
    <w:rsid w:val="00F61BFA"/>
    <w:rsid w:val="00F61E2C"/>
    <w:rsid w:val="00F6250B"/>
    <w:rsid w:val="00F62857"/>
    <w:rsid w:val="00F6770A"/>
    <w:rsid w:val="00F70E25"/>
    <w:rsid w:val="00F74489"/>
    <w:rsid w:val="00F75C23"/>
    <w:rsid w:val="00F82688"/>
    <w:rsid w:val="00F83390"/>
    <w:rsid w:val="00F8373D"/>
    <w:rsid w:val="00F87F73"/>
    <w:rsid w:val="00F91303"/>
    <w:rsid w:val="00F93130"/>
    <w:rsid w:val="00F934C6"/>
    <w:rsid w:val="00F941F2"/>
    <w:rsid w:val="00F94265"/>
    <w:rsid w:val="00F94FBE"/>
    <w:rsid w:val="00F9648E"/>
    <w:rsid w:val="00F9691F"/>
    <w:rsid w:val="00F97EEF"/>
    <w:rsid w:val="00FA24FF"/>
    <w:rsid w:val="00FA37D5"/>
    <w:rsid w:val="00FA62C7"/>
    <w:rsid w:val="00FA7F84"/>
    <w:rsid w:val="00FB5BC3"/>
    <w:rsid w:val="00FC373E"/>
    <w:rsid w:val="00FC4D3C"/>
    <w:rsid w:val="00FD0F46"/>
    <w:rsid w:val="00FD2DE1"/>
    <w:rsid w:val="00FD3CD1"/>
    <w:rsid w:val="00FE3011"/>
    <w:rsid w:val="00FE3082"/>
    <w:rsid w:val="00FE50FA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1E26FB8"/>
  <w15:chartTrackingRefBased/>
  <w15:docId w15:val="{A6FDF40C-5AED-4820-B78B-4BE636F1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B6"/>
    <w:pPr>
      <w:widowControl w:val="0"/>
      <w:spacing w:after="0" w:line="240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5F30B6"/>
    <w:pPr>
      <w:ind w:left="538"/>
      <w:outlineLvl w:val="6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25008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1"/>
    <w:rsid w:val="005F30B6"/>
    <w:rPr>
      <w:rFonts w:ascii="Arial" w:eastAsia="Arial" w:hAnsi="Arial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0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5F30B6"/>
    <w:pPr>
      <w:ind w:left="141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F30B6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3DF-4182-4FF2-BBC5-8DB9B19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hrentz</dc:creator>
  <cp:keywords/>
  <dc:description/>
  <cp:lastModifiedBy>John Lohrentz</cp:lastModifiedBy>
  <cp:revision>1</cp:revision>
  <dcterms:created xsi:type="dcterms:W3CDTF">2021-08-23T14:21:00Z</dcterms:created>
  <dcterms:modified xsi:type="dcterms:W3CDTF">2021-08-23T14:30:00Z</dcterms:modified>
</cp:coreProperties>
</file>